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  <w:bookmarkStart w:id="0" w:name="OLE_LINK1"/>
      <w:bookmarkStart w:id="1" w:name="OLE_LINK2"/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421293" w:rsidP="009F6749">
      <w:pPr>
        <w:rPr>
          <w:rFonts w:ascii="Xunta Sans" w:hAnsi="Xunta Sans" w:cs="Arial"/>
          <w:sz w:val="20"/>
          <w:szCs w:val="20"/>
        </w:rPr>
      </w:pPr>
      <w:r w:rsidRPr="00A75B2B">
        <w:rPr>
          <w:rFonts w:ascii="Xunta Sans" w:hAnsi="Xunta Sans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84B455" wp14:editId="600701AF">
                <wp:simplePos x="0" y="0"/>
                <wp:positionH relativeFrom="column">
                  <wp:posOffset>114300</wp:posOffset>
                </wp:positionH>
                <wp:positionV relativeFrom="paragraph">
                  <wp:posOffset>60325</wp:posOffset>
                </wp:positionV>
                <wp:extent cx="5330190" cy="868045"/>
                <wp:effectExtent l="0" t="0" r="0" b="825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56D" w:rsidRPr="003273B0" w:rsidRDefault="0008156D" w:rsidP="003273B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273B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EMORIA TÉCN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OLAR TÉR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4B4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pt;margin-top:4.75pt;width:419.7pt;height:6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iktAIAALo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" filled="f" stroked="f">
                <v:textbox>
                  <w:txbxContent>
                    <w:p w:rsidR="0008156D" w:rsidRPr="003273B0" w:rsidRDefault="0008156D" w:rsidP="003273B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273B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EMORIA TÉCNICA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OLAR TÉRMICA</w:t>
                      </w:r>
                    </w:p>
                  </w:txbxContent>
                </v:textbox>
              </v:shape>
            </w:pict>
          </mc:Fallback>
        </mc:AlternateContent>
      </w: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1D6D23" w:rsidP="009F6749">
      <w:pPr>
        <w:rPr>
          <w:rFonts w:ascii="Xunta Sans" w:hAnsi="Xunta Sans" w:cs="Arial"/>
          <w:sz w:val="20"/>
          <w:szCs w:val="20"/>
        </w:rPr>
      </w:pPr>
      <w:r w:rsidRPr="00A75B2B">
        <w:rPr>
          <w:rFonts w:ascii="Xunta Sans" w:hAnsi="Xunta Sans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88A7E" wp14:editId="1945B72D">
                <wp:simplePos x="0" y="0"/>
                <wp:positionH relativeFrom="column">
                  <wp:posOffset>29210</wp:posOffset>
                </wp:positionH>
                <wp:positionV relativeFrom="paragraph">
                  <wp:posOffset>43247</wp:posOffset>
                </wp:positionV>
                <wp:extent cx="5654040" cy="200279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200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56D" w:rsidRPr="00062648" w:rsidRDefault="0008156D" w:rsidP="009F67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:rsidR="0008156D" w:rsidRPr="00663E0B" w:rsidRDefault="0008156D" w:rsidP="003C54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63E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úm. Expediente: IN421</w:t>
                            </w:r>
                            <w:r w:rsidR="00C012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663E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  <w:p w:rsidR="0008156D" w:rsidRPr="00663E0B" w:rsidRDefault="0008156D" w:rsidP="003C54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21293" w:rsidRPr="00663E0B" w:rsidRDefault="00421293" w:rsidP="003C54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63E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xectos de enerxía solar térmica</w:t>
                            </w:r>
                          </w:p>
                          <w:p w:rsidR="00421293" w:rsidRPr="00663E0B" w:rsidRDefault="00421293" w:rsidP="003C54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156D" w:rsidRPr="003273B0" w:rsidRDefault="0008156D" w:rsidP="003C54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3273B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Convocatoria </w:t>
                            </w:r>
                            <w:r w:rsidR="005A0F9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105AB4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88A7E" id="Text Box 7" o:spid="_x0000_s1027" type="#_x0000_t202" style="position:absolute;margin-left:2.3pt;margin-top:3.4pt;width:445.2pt;height:15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HSuQIAAMI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" filled="f" stroked="f">
                <v:textbox>
                  <w:txbxContent>
                    <w:p w:rsidR="0008156D" w:rsidRPr="00062648" w:rsidRDefault="0008156D" w:rsidP="009F67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:rsidR="0008156D" w:rsidRPr="00663E0B" w:rsidRDefault="0008156D" w:rsidP="003C54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63E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úm. Expediente: IN421</w:t>
                      </w:r>
                      <w:r w:rsidR="00C012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</w:t>
                      </w:r>
                      <w:r w:rsidRPr="00663E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___</w:t>
                      </w:r>
                    </w:p>
                    <w:p w:rsidR="0008156D" w:rsidRPr="00663E0B" w:rsidRDefault="0008156D" w:rsidP="003C54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421293" w:rsidRPr="00663E0B" w:rsidRDefault="00421293" w:rsidP="003C54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63E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xectos de enerxía solar térmica</w:t>
                      </w:r>
                    </w:p>
                    <w:p w:rsidR="00421293" w:rsidRPr="00663E0B" w:rsidRDefault="00421293" w:rsidP="003C54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156D" w:rsidRPr="003273B0" w:rsidRDefault="0008156D" w:rsidP="003C54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3273B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Convocatoria </w:t>
                      </w:r>
                      <w:r w:rsidR="005A0F9F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202</w:t>
                      </w:r>
                      <w:r w:rsidR="00105AB4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CF3A4E" w:rsidRPr="00A75B2B" w:rsidRDefault="00CF3A4E" w:rsidP="009F6749">
      <w:pPr>
        <w:rPr>
          <w:rFonts w:ascii="Xunta Sans" w:hAnsi="Xunta Sans" w:cs="Arial"/>
          <w:sz w:val="20"/>
          <w:szCs w:val="20"/>
        </w:rPr>
      </w:pPr>
    </w:p>
    <w:p w:rsidR="00CF3A4E" w:rsidRPr="00A75B2B" w:rsidRDefault="00CF3A4E" w:rsidP="009F6749">
      <w:pPr>
        <w:rPr>
          <w:rFonts w:ascii="Xunta Sans" w:hAnsi="Xunta Sans" w:cs="Arial"/>
          <w:sz w:val="20"/>
          <w:szCs w:val="20"/>
        </w:rPr>
      </w:pPr>
    </w:p>
    <w:tbl>
      <w:tblPr>
        <w:tblpPr w:leftFromText="141" w:rightFromText="141" w:vertAnchor="text" w:horzAnchor="margin" w:tblpX="216" w:tblpY="3"/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5938"/>
      </w:tblGrid>
      <w:tr w:rsidR="00CF3A4E" w:rsidRPr="00A75B2B" w:rsidTr="00CF3A4E">
        <w:tc>
          <w:tcPr>
            <w:tcW w:w="5000" w:type="pct"/>
            <w:gridSpan w:val="2"/>
          </w:tcPr>
          <w:p w:rsidR="00CF3A4E" w:rsidRPr="00A75B2B" w:rsidRDefault="00CF3A4E" w:rsidP="00CF3A4E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ENTIDADE COLABORADORA</w:t>
            </w:r>
          </w:p>
        </w:tc>
      </w:tr>
      <w:tr w:rsidR="00CF3A4E" w:rsidRPr="00A75B2B" w:rsidTr="00CF3A4E">
        <w:trPr>
          <w:trHeight w:val="460"/>
        </w:trPr>
        <w:tc>
          <w:tcPr>
            <w:tcW w:w="1663" w:type="pct"/>
            <w:vAlign w:val="center"/>
          </w:tcPr>
          <w:p w:rsidR="00CF3A4E" w:rsidRPr="00A75B2B" w:rsidRDefault="00CF3A4E" w:rsidP="00CF3A4E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Código</w:t>
            </w:r>
          </w:p>
        </w:tc>
        <w:tc>
          <w:tcPr>
            <w:tcW w:w="3337" w:type="pct"/>
          </w:tcPr>
          <w:p w:rsidR="00CF3A4E" w:rsidRPr="00A75B2B" w:rsidRDefault="00CF3A4E" w:rsidP="00CF3A4E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CF3A4E" w:rsidRPr="00A75B2B" w:rsidTr="00CF3A4E">
        <w:trPr>
          <w:trHeight w:val="538"/>
        </w:trPr>
        <w:tc>
          <w:tcPr>
            <w:tcW w:w="1663" w:type="pct"/>
          </w:tcPr>
          <w:p w:rsidR="00CF3A4E" w:rsidRPr="00A75B2B" w:rsidRDefault="00CF3A4E" w:rsidP="00CF3A4E">
            <w:pPr>
              <w:spacing w:before="120"/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</w:pPr>
            <w:r w:rsidRPr="00A75B2B"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>Nome da entidade</w:t>
            </w:r>
          </w:p>
        </w:tc>
        <w:tc>
          <w:tcPr>
            <w:tcW w:w="3337" w:type="pct"/>
          </w:tcPr>
          <w:p w:rsidR="00CF3A4E" w:rsidRPr="00A75B2B" w:rsidRDefault="00CF3A4E" w:rsidP="00CF3A4E">
            <w:pPr>
              <w:spacing w:before="120"/>
              <w:rPr>
                <w:rFonts w:ascii="Xunta Sans" w:hAnsi="Xunta Sans"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CF3A4E" w:rsidRPr="00A75B2B" w:rsidTr="00CF3A4E">
        <w:trPr>
          <w:trHeight w:val="462"/>
        </w:trPr>
        <w:tc>
          <w:tcPr>
            <w:tcW w:w="1663" w:type="pct"/>
          </w:tcPr>
          <w:p w:rsidR="00CF3A4E" w:rsidRPr="00A75B2B" w:rsidRDefault="00CF3A4E" w:rsidP="00CF3A4E">
            <w:pPr>
              <w:spacing w:before="120"/>
              <w:rPr>
                <w:rFonts w:ascii="Xunta Sans" w:eastAsia="Batang" w:hAnsi="Xunta Sans" w:cs="Arial"/>
                <w:bCs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 xml:space="preserve">Teléfono de contacto           </w:t>
            </w:r>
          </w:p>
        </w:tc>
        <w:tc>
          <w:tcPr>
            <w:tcW w:w="3337" w:type="pct"/>
          </w:tcPr>
          <w:p w:rsidR="00CF3A4E" w:rsidRPr="00A75B2B" w:rsidRDefault="00CF3A4E" w:rsidP="00CF3A4E">
            <w:pPr>
              <w:spacing w:before="120"/>
              <w:rPr>
                <w:rFonts w:ascii="Xunta Sans" w:hAnsi="Xunta Sans"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:rsidR="00CF3A4E" w:rsidRPr="00A75B2B" w:rsidRDefault="00CF3A4E" w:rsidP="009F6749">
      <w:pPr>
        <w:rPr>
          <w:rFonts w:ascii="Xunta Sans" w:hAnsi="Xunta Sans" w:cs="Arial"/>
          <w:sz w:val="20"/>
          <w:szCs w:val="20"/>
        </w:rPr>
      </w:pPr>
    </w:p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331"/>
      </w:tblGrid>
      <w:tr w:rsidR="00CF3A4E" w:rsidRPr="00A75B2B" w:rsidTr="00C853D7">
        <w:trPr>
          <w:trHeight w:val="547"/>
          <w:jc w:val="center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CF3A4E" w:rsidRPr="00A75B2B" w:rsidRDefault="00CF3A4E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Nome do solicitante</w:t>
            </w: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9039" w:type="dxa"/>
            <w:gridSpan w:val="2"/>
            <w:vAlign w:val="center"/>
          </w:tcPr>
          <w:p w:rsidR="00CF3A4E" w:rsidRPr="00A75B2B" w:rsidRDefault="00CF3A4E" w:rsidP="00C853D7">
            <w:pPr>
              <w:spacing w:before="120" w:line="360" w:lineRule="auto"/>
              <w:rPr>
                <w:rFonts w:ascii="Xunta Sans" w:eastAsia="Batang" w:hAnsi="Xunta Sans" w:cs="Arial"/>
                <w:sz w:val="22"/>
                <w:szCs w:val="22"/>
              </w:rPr>
            </w:pP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CF3A4E" w:rsidRPr="00A75B2B" w:rsidRDefault="00CF3A4E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Nome do proxecto</w:t>
            </w: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9039" w:type="dxa"/>
            <w:gridSpan w:val="2"/>
            <w:vAlign w:val="center"/>
          </w:tcPr>
          <w:p w:rsidR="00CF3A4E" w:rsidRPr="00A75B2B" w:rsidRDefault="00CF3A4E" w:rsidP="00C853D7">
            <w:pPr>
              <w:spacing w:before="120" w:line="360" w:lineRule="auto"/>
              <w:rPr>
                <w:rFonts w:ascii="Xunta Sans" w:eastAsia="Batang" w:hAnsi="Xunta Sans" w:cs="Arial"/>
                <w:sz w:val="22"/>
                <w:szCs w:val="22"/>
              </w:rPr>
            </w:pP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CF3A4E" w:rsidRPr="00A75B2B" w:rsidRDefault="00CF3A4E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Situación do proxecto</w:t>
            </w: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3708" w:type="dxa"/>
            <w:vAlign w:val="center"/>
          </w:tcPr>
          <w:p w:rsidR="00CF3A4E" w:rsidRPr="00A75B2B" w:rsidRDefault="00CF3A4E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Provincia:</w:t>
            </w:r>
          </w:p>
        </w:tc>
        <w:tc>
          <w:tcPr>
            <w:tcW w:w="5331" w:type="dxa"/>
            <w:vAlign w:val="center"/>
          </w:tcPr>
          <w:p w:rsidR="00CF3A4E" w:rsidRPr="00A75B2B" w:rsidRDefault="00CF3A4E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 w:rsidRPr="00A75B2B">
              <w:rPr>
                <w:rFonts w:ascii="Xunta Sans" w:eastAsia="Batang" w:hAnsi="Xunta Sans" w:cs="Arial"/>
                <w:sz w:val="22"/>
                <w:szCs w:val="22"/>
              </w:rPr>
              <w:t>Concello:</w:t>
            </w:r>
          </w:p>
        </w:tc>
      </w:tr>
      <w:tr w:rsidR="00CF3A4E" w:rsidRPr="00A75B2B" w:rsidTr="00C853D7">
        <w:trPr>
          <w:trHeight w:val="547"/>
          <w:jc w:val="center"/>
        </w:trPr>
        <w:tc>
          <w:tcPr>
            <w:tcW w:w="3708" w:type="dxa"/>
            <w:vAlign w:val="center"/>
          </w:tcPr>
          <w:p w:rsidR="00CF3A4E" w:rsidRPr="00A75B2B" w:rsidRDefault="00CF3A4E" w:rsidP="00C853D7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5331" w:type="dxa"/>
            <w:vAlign w:val="center"/>
          </w:tcPr>
          <w:p w:rsidR="00CF3A4E" w:rsidRPr="00A75B2B" w:rsidRDefault="00CF3A4E" w:rsidP="00C853D7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</w:tbl>
    <w:p w:rsidR="008923AA" w:rsidRPr="00A75B2B" w:rsidRDefault="008923AA" w:rsidP="009F6749">
      <w:pPr>
        <w:rPr>
          <w:rFonts w:ascii="Xunta Sans" w:hAnsi="Xunta Sans" w:cs="Arial"/>
          <w:sz w:val="20"/>
          <w:szCs w:val="20"/>
        </w:rPr>
      </w:pPr>
    </w:p>
    <w:p w:rsidR="00347526" w:rsidRPr="00A75B2B" w:rsidRDefault="00347526" w:rsidP="009F6749">
      <w:pPr>
        <w:rPr>
          <w:rFonts w:ascii="Xunta Sans" w:hAnsi="Xunta Sans" w:cs="Arial"/>
          <w:sz w:val="20"/>
          <w:szCs w:val="20"/>
        </w:rPr>
      </w:pPr>
    </w:p>
    <w:p w:rsidR="00347526" w:rsidRPr="00A75B2B" w:rsidRDefault="00347526" w:rsidP="00347526">
      <w:pPr>
        <w:tabs>
          <w:tab w:val="left" w:pos="2460"/>
        </w:tabs>
        <w:rPr>
          <w:rFonts w:ascii="Xunta Sans" w:hAnsi="Xunta Sans" w:cs="Arial"/>
          <w:sz w:val="20"/>
          <w:szCs w:val="20"/>
        </w:rPr>
      </w:pPr>
      <w:r w:rsidRPr="00A75B2B">
        <w:rPr>
          <w:rFonts w:ascii="Xunta Sans" w:hAnsi="Xunta Sans" w:cs="Arial"/>
          <w:sz w:val="20"/>
          <w:szCs w:val="20"/>
        </w:rPr>
        <w:tab/>
      </w:r>
    </w:p>
    <w:p w:rsidR="00347526" w:rsidRPr="00A75B2B" w:rsidRDefault="00347526" w:rsidP="00347526">
      <w:pPr>
        <w:tabs>
          <w:tab w:val="left" w:pos="2460"/>
        </w:tabs>
        <w:rPr>
          <w:rFonts w:ascii="Xunta Sans" w:hAnsi="Xunta Sans" w:cs="Arial"/>
          <w:sz w:val="20"/>
          <w:szCs w:val="20"/>
        </w:rPr>
      </w:pPr>
    </w:p>
    <w:bookmarkEnd w:id="0"/>
    <w:bookmarkEnd w:id="1"/>
    <w:p w:rsidR="001D6D23" w:rsidRPr="00A75B2B" w:rsidRDefault="008C2BB0" w:rsidP="001D6D23">
      <w:pPr>
        <w:numPr>
          <w:ilvl w:val="0"/>
          <w:numId w:val="7"/>
        </w:numPr>
        <w:rPr>
          <w:rFonts w:ascii="Xunta Sans" w:hAnsi="Xunta Sans"/>
          <w:b/>
        </w:rPr>
      </w:pPr>
      <w:r>
        <w:rPr>
          <w:rFonts w:ascii="Xunta Sans" w:hAnsi="Xunta Sans"/>
          <w:b/>
        </w:rPr>
        <w:t>SOLICITANTE</w:t>
      </w:r>
    </w:p>
    <w:p w:rsidR="001D6D23" w:rsidRPr="00A75B2B" w:rsidRDefault="001D6D23" w:rsidP="001D6D23">
      <w:pPr>
        <w:rPr>
          <w:rFonts w:ascii="Xunta Sans" w:hAnsi="Xunta Sans"/>
          <w:b/>
          <w:sz w:val="20"/>
          <w:szCs w:val="20"/>
        </w:rPr>
      </w:pPr>
    </w:p>
    <w:p w:rsidR="001D6D23" w:rsidRPr="00A75B2B" w:rsidRDefault="001D6D23" w:rsidP="001D6D23">
      <w:pPr>
        <w:jc w:val="both"/>
        <w:rPr>
          <w:rFonts w:ascii="Xunta Sans" w:hAnsi="Xunta Sans"/>
          <w:iCs/>
          <w:sz w:val="20"/>
          <w:szCs w:val="20"/>
        </w:rPr>
      </w:pPr>
      <w:bookmarkStart w:id="2" w:name="_GoBack"/>
      <w:bookmarkEnd w:id="2"/>
    </w:p>
    <w:tbl>
      <w:tblPr>
        <w:tblW w:w="8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285"/>
      </w:tblGrid>
      <w:tr w:rsidR="001D6D23" w:rsidRPr="00A75B2B" w:rsidTr="001D6D23">
        <w:trPr>
          <w:cantSplit/>
          <w:trHeight w:val="227"/>
        </w:trPr>
        <w:tc>
          <w:tcPr>
            <w:tcW w:w="8846" w:type="dxa"/>
            <w:gridSpan w:val="5"/>
            <w:shd w:val="clear" w:color="auto" w:fill="auto"/>
            <w:vAlign w:val="center"/>
          </w:tcPr>
          <w:p w:rsidR="001D6D23" w:rsidRPr="00A75B2B" w:rsidRDefault="001D6D23" w:rsidP="003F303B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1D6D23" w:rsidRPr="00A75B2B" w:rsidTr="001D6D23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shd w:val="clear" w:color="auto" w:fill="auto"/>
            <w:vAlign w:val="bottom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285" w:type="dxa"/>
            <w:shd w:val="clear" w:color="auto" w:fill="auto"/>
            <w:vAlign w:val="bottom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1D6D23" w:rsidRPr="00A75B2B" w:rsidTr="001D6D23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6D23" w:rsidRPr="00A75B2B" w:rsidTr="001D6D23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6295" w:type="dxa"/>
            <w:gridSpan w:val="3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1D6D23" w:rsidRPr="00A75B2B" w:rsidTr="001D6D23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17" w:type="dxa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295" w:type="dxa"/>
            <w:gridSpan w:val="3"/>
            <w:shd w:val="clear" w:color="auto" w:fill="auto"/>
            <w:vAlign w:val="center"/>
          </w:tcPr>
          <w:p w:rsidR="001D6D23" w:rsidRPr="00A75B2B" w:rsidRDefault="001D6D23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:rsidR="001D6D23" w:rsidRPr="00A75B2B" w:rsidRDefault="001D6D23" w:rsidP="001D6D23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88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56"/>
      </w:tblGrid>
      <w:tr w:rsidR="001D6D23" w:rsidRPr="00A75B2B" w:rsidTr="001D6D23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A75B2B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</w:t>
            </w:r>
          </w:p>
        </w:tc>
      </w:tr>
      <w:tr w:rsidR="001D6D23" w:rsidRPr="00A75B2B" w:rsidTr="001D6D23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:rsidR="001D6D23" w:rsidRPr="00A75B2B" w:rsidRDefault="00034D60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23" w:rsidRPr="00A75B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D6D23" w:rsidRPr="00A75B2B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1D6D23" w:rsidRPr="00A75B2B">
              <w:rPr>
                <w:rFonts w:ascii="Xunta Sans" w:hAnsi="Xunta Sans" w:cstheme="minorHAnsi"/>
                <w:sz w:val="16"/>
                <w:szCs w:val="16"/>
              </w:rPr>
              <w:t xml:space="preserve">   PERSOA FÍSICA                             </w:t>
            </w:r>
            <w:sdt>
              <w:sdtPr>
                <w:rPr>
                  <w:rFonts w:ascii="Xunta Sans" w:hAnsi="Xunta Sans"/>
                </w:rPr>
                <w:id w:val="-11289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23" w:rsidRPr="00A75B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D6D23" w:rsidRPr="00A75B2B">
              <w:rPr>
                <w:rFonts w:ascii="Xunta Sans" w:hAnsi="Xunta Sans"/>
              </w:rPr>
              <w:t xml:space="preserve">  </w:t>
            </w:r>
            <w:r w:rsidR="001D6D23" w:rsidRPr="00A75B2B">
              <w:rPr>
                <w:rFonts w:ascii="Xunta Sans" w:hAnsi="Xunta Sans" w:cstheme="minorHAnsi"/>
                <w:sz w:val="16"/>
                <w:szCs w:val="16"/>
              </w:rPr>
              <w:t xml:space="preserve">MANCOMUNIDADES DE VECIÑOS                           </w:t>
            </w:r>
          </w:p>
          <w:p w:rsidR="001D6D23" w:rsidRPr="00A75B2B" w:rsidRDefault="00034D60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23" w:rsidRPr="00A75B2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D6D23" w:rsidRPr="00A75B2B">
              <w:rPr>
                <w:rFonts w:ascii="Xunta Sans" w:hAnsi="Xunta Sans" w:cstheme="minorHAnsi"/>
                <w:sz w:val="16"/>
                <w:szCs w:val="16"/>
              </w:rPr>
              <w:t xml:space="preserve">   COMUNIDADE PROPIETARIOS</w:t>
            </w:r>
          </w:p>
        </w:tc>
      </w:tr>
    </w:tbl>
    <w:p w:rsidR="001D6D23" w:rsidRPr="00A75B2B" w:rsidRDefault="001D6D23" w:rsidP="001D6D23">
      <w:pPr>
        <w:ind w:left="142"/>
        <w:jc w:val="both"/>
        <w:rPr>
          <w:rFonts w:ascii="Xunta Sans" w:hAnsi="Xunta Sans"/>
          <w:iCs/>
          <w:sz w:val="20"/>
          <w:szCs w:val="20"/>
          <w:lang w:val="pt-PT"/>
        </w:rPr>
      </w:pPr>
      <w:r w:rsidRPr="00A75B2B">
        <w:rPr>
          <w:rFonts w:ascii="Xunta Sans" w:hAnsi="Xunta Sans"/>
          <w:iCs/>
          <w:sz w:val="20"/>
          <w:szCs w:val="20"/>
          <w:lang w:val="pt-PT"/>
        </w:rPr>
        <w:tab/>
      </w:r>
    </w:p>
    <w:tbl>
      <w:tblPr>
        <w:tblW w:w="891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307"/>
        <w:gridCol w:w="416"/>
        <w:gridCol w:w="1984"/>
        <w:gridCol w:w="709"/>
        <w:gridCol w:w="1134"/>
        <w:gridCol w:w="1824"/>
      </w:tblGrid>
      <w:tr w:rsidR="001D6D23" w:rsidRPr="00A75B2B" w:rsidTr="001D6D23">
        <w:trPr>
          <w:trHeight w:val="445"/>
        </w:trPr>
        <w:tc>
          <w:tcPr>
            <w:tcW w:w="8912" w:type="dxa"/>
            <w:gridSpan w:val="7"/>
            <w:shd w:val="clear" w:color="auto" w:fill="auto"/>
            <w:vAlign w:val="center"/>
          </w:tcPr>
          <w:p w:rsidR="001D6D23" w:rsidRPr="00A75B2B" w:rsidRDefault="001D6D23" w:rsidP="003F303B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A75B2B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1D6D23" w:rsidRPr="00A75B2B" w:rsidTr="001D6D23">
        <w:trPr>
          <w:trHeight w:val="312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ENDEREZO DO PROXECTO (Rúa; nº)</w:t>
            </w:r>
          </w:p>
        </w:tc>
        <w:tc>
          <w:tcPr>
            <w:tcW w:w="6067" w:type="dxa"/>
            <w:gridSpan w:val="5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6D23" w:rsidRPr="00A75B2B" w:rsidTr="001D6D23">
        <w:trPr>
          <w:trHeight w:val="312"/>
        </w:trPr>
        <w:tc>
          <w:tcPr>
            <w:tcW w:w="1538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ÓDIGO POSTAL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ONCELL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1D6D23" w:rsidRPr="00A75B2B" w:rsidTr="001D6D23">
        <w:trPr>
          <w:trHeight w:val="235"/>
        </w:trPr>
        <w:tc>
          <w:tcPr>
            <w:tcW w:w="1538" w:type="dxa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6D23" w:rsidRPr="00A75B2B" w:rsidTr="001D6D23">
        <w:trPr>
          <w:trHeight w:val="142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OORDENADAS UTM X (ETRS 89):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OORDENADAS UTM Y (ETRS 89):</w:t>
            </w: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COORDENADAS UTM Z (ETRS 89):</w:t>
            </w:r>
          </w:p>
        </w:tc>
      </w:tr>
      <w:tr w:rsidR="001D6D23" w:rsidRPr="00A75B2B" w:rsidTr="001D6D23">
        <w:trPr>
          <w:trHeight w:val="331"/>
        </w:trPr>
        <w:tc>
          <w:tcPr>
            <w:tcW w:w="2845" w:type="dxa"/>
            <w:gridSpan w:val="2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B1A2E" w:rsidRPr="00A75B2B" w:rsidTr="001D6D23">
        <w:trPr>
          <w:trHeight w:val="331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4B1A2E" w:rsidRPr="00A75B2B" w:rsidRDefault="004B1A2E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ZONA CLIMÁTICA NA QUE SE UBICA A VIVENDA</w:t>
            </w:r>
          </w:p>
        </w:tc>
        <w:tc>
          <w:tcPr>
            <w:tcW w:w="6067" w:type="dxa"/>
            <w:gridSpan w:val="5"/>
            <w:shd w:val="clear" w:color="auto" w:fill="auto"/>
          </w:tcPr>
          <w:p w:rsidR="004B1A2E" w:rsidRPr="00A75B2B" w:rsidRDefault="004B1A2E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6D23" w:rsidRPr="00A75B2B" w:rsidTr="001D6D23">
        <w:trPr>
          <w:trHeight w:val="331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1D6D23" w:rsidRPr="00A75B2B" w:rsidRDefault="001D6D23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REFERENCIA CATASTRAL</w:t>
            </w:r>
          </w:p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75B2B">
              <w:rPr>
                <w:rFonts w:ascii="Xunta Sans" w:hAnsi="Xunta Sans" w:cstheme="minorHAnsi"/>
                <w:sz w:val="16"/>
                <w:szCs w:val="16"/>
              </w:rPr>
              <w:t>ONDE SE UBICA A INSTALACIÓN:</w:t>
            </w:r>
          </w:p>
        </w:tc>
        <w:tc>
          <w:tcPr>
            <w:tcW w:w="6067" w:type="dxa"/>
            <w:gridSpan w:val="5"/>
            <w:shd w:val="clear" w:color="auto" w:fill="auto"/>
          </w:tcPr>
          <w:p w:rsidR="001D6D23" w:rsidRPr="00A75B2B" w:rsidRDefault="001D6D23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:rsidR="003D2B7C" w:rsidRPr="00A75B2B" w:rsidRDefault="001D6D23" w:rsidP="001B0FB0">
      <w:pPr>
        <w:spacing w:before="240" w:after="120" w:line="360" w:lineRule="auto"/>
        <w:jc w:val="both"/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t>I</w:t>
      </w:r>
      <w:r w:rsidR="006E65D1" w:rsidRPr="00A75B2B">
        <w:rPr>
          <w:rFonts w:ascii="Xunta Sans" w:hAnsi="Xunta Sans" w:cs="Arial"/>
          <w:b/>
        </w:rPr>
        <w:t>I</w:t>
      </w:r>
      <w:r w:rsidR="00666C54" w:rsidRPr="00A75B2B">
        <w:rPr>
          <w:rFonts w:ascii="Xunta Sans" w:hAnsi="Xunta Sans" w:cs="Arial"/>
          <w:b/>
        </w:rPr>
        <w:t>.- TIPOL</w:t>
      </w:r>
      <w:r w:rsidR="003D2B7C" w:rsidRPr="00A75B2B">
        <w:rPr>
          <w:rFonts w:ascii="Xunta Sans" w:hAnsi="Xunta Sans" w:cs="Arial"/>
          <w:b/>
        </w:rPr>
        <w:t>OXÍA.</w:t>
      </w:r>
    </w:p>
    <w:p w:rsidR="003D2B7C" w:rsidRPr="00A75B2B" w:rsidRDefault="006E65D1" w:rsidP="003D2B7C">
      <w:pPr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t>1</w:t>
      </w:r>
      <w:r w:rsidR="002104A7" w:rsidRPr="00A75B2B">
        <w:rPr>
          <w:rFonts w:ascii="Xunta Sans" w:hAnsi="Xunta Sans" w:cs="Arial"/>
          <w:b/>
        </w:rPr>
        <w:t>.1</w:t>
      </w:r>
      <w:r w:rsidR="002104A7" w:rsidRPr="00A75B2B">
        <w:rPr>
          <w:rFonts w:ascii="Xunta Sans" w:hAnsi="Xunta Sans" w:cs="Arial"/>
          <w:b/>
        </w:rPr>
        <w:tab/>
        <w:t xml:space="preserve">Instalación </w:t>
      </w:r>
      <w:r w:rsidR="00666C54" w:rsidRPr="00A75B2B">
        <w:rPr>
          <w:rFonts w:ascii="Xunta Sans" w:hAnsi="Xunta Sans" w:cs="Arial"/>
          <w:b/>
        </w:rPr>
        <w:t>Solar Térmica</w:t>
      </w:r>
      <w:r w:rsidR="002104A7" w:rsidRPr="00A75B2B">
        <w:rPr>
          <w:rFonts w:ascii="Xunta Sans" w:hAnsi="Xunta Sans" w:cs="Arial"/>
          <w:b/>
        </w:rPr>
        <w:t>.</w:t>
      </w:r>
    </w:p>
    <w:p w:rsidR="003D2B7C" w:rsidRPr="00A75B2B" w:rsidRDefault="003D2B7C" w:rsidP="003D2B7C">
      <w:pPr>
        <w:rPr>
          <w:rFonts w:ascii="Xunta Sans" w:hAnsi="Xunta Sans" w:cs="Arial"/>
          <w:b/>
        </w:rPr>
      </w:pP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1418"/>
      </w:tblGrid>
      <w:tr w:rsidR="003D2B7C" w:rsidRPr="00A75B2B" w:rsidTr="001D6D23">
        <w:trPr>
          <w:trHeight w:val="567"/>
        </w:trPr>
        <w:tc>
          <w:tcPr>
            <w:tcW w:w="7513" w:type="dxa"/>
            <w:vAlign w:val="center"/>
          </w:tcPr>
          <w:p w:rsidR="003D2B7C" w:rsidRPr="00A75B2B" w:rsidRDefault="003D2B7C" w:rsidP="00666C54">
            <w:pPr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Tipoloxía </w:t>
            </w:r>
            <w:r w:rsidR="00666C54" w:rsidRPr="00A75B2B">
              <w:rPr>
                <w:rFonts w:ascii="Xunta Sans" w:hAnsi="Xunta Sans" w:cs="Arial"/>
                <w:sz w:val="22"/>
                <w:szCs w:val="22"/>
              </w:rPr>
              <w:t>CP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(</w:t>
            </w:r>
            <w:r w:rsidR="00666C54" w:rsidRPr="00A75B2B">
              <w:rPr>
                <w:rFonts w:ascii="Xunta Sans" w:hAnsi="Xunta Sans" w:cs="Arial"/>
                <w:sz w:val="22"/>
                <w:szCs w:val="22"/>
              </w:rPr>
              <w:t>Captadores planos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3D2B7C" w:rsidRPr="00A75B2B" w:rsidRDefault="003E2019" w:rsidP="003D2B7C">
            <w:pPr>
              <w:spacing w:before="40" w:after="40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B7C" w:rsidRPr="00A75B2B">
              <w:rPr>
                <w:rFonts w:ascii="Xunta Sans" w:hAnsi="Xunta Sans" w:cs="Arial"/>
                <w:sz w:val="22"/>
                <w:szCs w:val="22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 w:val="22"/>
                <w:szCs w:val="22"/>
              </w:rPr>
            </w:r>
            <w:r w:rsidR="00034D60">
              <w:rPr>
                <w:rFonts w:ascii="Xunta Sans" w:hAnsi="Xunta Sans" w:cs="Arial"/>
                <w:sz w:val="22"/>
                <w:szCs w:val="22"/>
              </w:rPr>
              <w:fldChar w:fldCharType="separate"/>
            </w: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end"/>
            </w:r>
          </w:p>
        </w:tc>
      </w:tr>
      <w:tr w:rsidR="003D2B7C" w:rsidRPr="00A75B2B" w:rsidTr="001D6D23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B7C" w:rsidRPr="00A75B2B" w:rsidRDefault="003D2B7C" w:rsidP="00666C54">
            <w:pPr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Tipoloxía </w:t>
            </w:r>
            <w:r w:rsidR="00666C54" w:rsidRPr="00A75B2B">
              <w:rPr>
                <w:rFonts w:ascii="Xunta Sans" w:hAnsi="Xunta Sans" w:cs="Arial"/>
                <w:sz w:val="22"/>
                <w:szCs w:val="22"/>
              </w:rPr>
              <w:t>TB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(</w:t>
            </w:r>
            <w:r w:rsidR="00666C54" w:rsidRPr="00A75B2B">
              <w:rPr>
                <w:rFonts w:ascii="Xunta Sans" w:hAnsi="Xunta Sans" w:cs="Arial"/>
                <w:sz w:val="22"/>
                <w:szCs w:val="22"/>
              </w:rPr>
              <w:t>Tubos de baleiro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B7C" w:rsidRPr="00A75B2B" w:rsidRDefault="003E2019" w:rsidP="003D2B7C">
            <w:pPr>
              <w:spacing w:before="40" w:after="40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B7C" w:rsidRPr="00A75B2B">
              <w:rPr>
                <w:rFonts w:ascii="Xunta Sans" w:hAnsi="Xunta Sans" w:cs="Arial"/>
                <w:sz w:val="22"/>
                <w:szCs w:val="22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 w:val="22"/>
                <w:szCs w:val="22"/>
              </w:rPr>
            </w:r>
            <w:r w:rsidR="00034D60">
              <w:rPr>
                <w:rFonts w:ascii="Xunta Sans" w:hAnsi="Xunta Sans" w:cs="Arial"/>
                <w:sz w:val="22"/>
                <w:szCs w:val="22"/>
              </w:rPr>
              <w:fldChar w:fldCharType="separate"/>
            </w: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end"/>
            </w:r>
          </w:p>
        </w:tc>
      </w:tr>
    </w:tbl>
    <w:p w:rsidR="002F2DEC" w:rsidRPr="00A75B2B" w:rsidRDefault="002F2DEC" w:rsidP="001B0FB0">
      <w:pPr>
        <w:spacing w:before="360" w:after="120" w:line="360" w:lineRule="auto"/>
        <w:jc w:val="both"/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t>I</w:t>
      </w:r>
      <w:r w:rsidR="001D6D23" w:rsidRPr="00A75B2B">
        <w:rPr>
          <w:rFonts w:ascii="Xunta Sans" w:hAnsi="Xunta Sans" w:cs="Arial"/>
          <w:b/>
        </w:rPr>
        <w:t>I</w:t>
      </w:r>
      <w:r w:rsidRPr="00A75B2B">
        <w:rPr>
          <w:rFonts w:ascii="Xunta Sans" w:hAnsi="Xunta Sans" w:cs="Arial"/>
          <w:b/>
        </w:rPr>
        <w:t>I.- DATOS TÉCNICOS DA INSTALACIÓN.</w:t>
      </w:r>
    </w:p>
    <w:p w:rsidR="002F2DEC" w:rsidRPr="00A75B2B" w:rsidRDefault="006E65D1" w:rsidP="002F2DEC">
      <w:pPr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t>2</w:t>
      </w:r>
      <w:r w:rsidR="002F2DEC" w:rsidRPr="00A75B2B">
        <w:rPr>
          <w:rFonts w:ascii="Xunta Sans" w:hAnsi="Xunta Sans" w:cs="Arial"/>
          <w:b/>
        </w:rPr>
        <w:t>.1</w:t>
      </w:r>
      <w:r w:rsidR="002F2DEC" w:rsidRPr="00A75B2B">
        <w:rPr>
          <w:rFonts w:ascii="Xunta Sans" w:hAnsi="Xunta Sans" w:cs="Arial"/>
          <w:b/>
        </w:rPr>
        <w:tab/>
      </w:r>
      <w:r w:rsidR="00666C54" w:rsidRPr="00A75B2B">
        <w:rPr>
          <w:rFonts w:ascii="Xunta Sans" w:hAnsi="Xunta Sans" w:cs="Arial"/>
          <w:b/>
        </w:rPr>
        <w:t>CAPTADOR SOLAR</w:t>
      </w:r>
      <w:r w:rsidR="002F2DEC" w:rsidRPr="00A75B2B">
        <w:rPr>
          <w:rFonts w:ascii="Xunta Sans" w:hAnsi="Xunta Sans" w:cs="Arial"/>
          <w:b/>
        </w:rPr>
        <w:t>.</w:t>
      </w:r>
    </w:p>
    <w:p w:rsidR="002F2DEC" w:rsidRPr="00A75B2B" w:rsidRDefault="002F2DEC" w:rsidP="002F2DEC">
      <w:pPr>
        <w:jc w:val="both"/>
        <w:rPr>
          <w:rFonts w:ascii="Xunta Sans" w:hAnsi="Xunta Sans" w:cs="Arial"/>
          <w:b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1588"/>
      </w:tblGrid>
      <w:tr w:rsidR="002F2DEC" w:rsidRPr="00A75B2B" w:rsidTr="001B0FB0">
        <w:trPr>
          <w:trHeight w:val="284"/>
        </w:trPr>
        <w:tc>
          <w:tcPr>
            <w:tcW w:w="2410" w:type="dxa"/>
            <w:vAlign w:val="center"/>
          </w:tcPr>
          <w:p w:rsidR="002F2DEC" w:rsidRPr="00A75B2B" w:rsidRDefault="002F2DEC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Marca:</w:t>
            </w:r>
          </w:p>
        </w:tc>
        <w:tc>
          <w:tcPr>
            <w:tcW w:w="6408" w:type="dxa"/>
            <w:gridSpan w:val="2"/>
            <w:vAlign w:val="center"/>
          </w:tcPr>
          <w:p w:rsidR="002F2DEC" w:rsidRPr="00A75B2B" w:rsidRDefault="002F2DEC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2F2DEC" w:rsidRPr="00A75B2B" w:rsidTr="001B0FB0">
        <w:trPr>
          <w:trHeight w:val="284"/>
        </w:trPr>
        <w:tc>
          <w:tcPr>
            <w:tcW w:w="2410" w:type="dxa"/>
            <w:vAlign w:val="center"/>
          </w:tcPr>
          <w:p w:rsidR="002F2DEC" w:rsidRPr="00A75B2B" w:rsidRDefault="002F2DEC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Modelo</w:t>
            </w:r>
          </w:p>
        </w:tc>
        <w:tc>
          <w:tcPr>
            <w:tcW w:w="6408" w:type="dxa"/>
            <w:gridSpan w:val="2"/>
            <w:vAlign w:val="center"/>
          </w:tcPr>
          <w:p w:rsidR="002F2DEC" w:rsidRPr="00A75B2B" w:rsidRDefault="002F2DEC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2F2DEC" w:rsidRPr="00A75B2B" w:rsidTr="001B0FB0">
        <w:trPr>
          <w:trHeight w:val="284"/>
        </w:trPr>
        <w:tc>
          <w:tcPr>
            <w:tcW w:w="2410" w:type="dxa"/>
            <w:vAlign w:val="center"/>
          </w:tcPr>
          <w:p w:rsidR="002F2DEC" w:rsidRPr="00A75B2B" w:rsidRDefault="002F2DEC" w:rsidP="00666C54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Nº de </w:t>
            </w:r>
            <w:r w:rsidR="00666C54" w:rsidRPr="00A75B2B">
              <w:rPr>
                <w:rFonts w:ascii="Xunta Sans" w:hAnsi="Xunta Sans" w:cs="Arial"/>
                <w:sz w:val="22"/>
                <w:szCs w:val="22"/>
              </w:rPr>
              <w:t>captadores</w:t>
            </w:r>
          </w:p>
        </w:tc>
        <w:tc>
          <w:tcPr>
            <w:tcW w:w="6408" w:type="dxa"/>
            <w:gridSpan w:val="2"/>
            <w:vAlign w:val="center"/>
          </w:tcPr>
          <w:p w:rsidR="002F2DEC" w:rsidRPr="00A75B2B" w:rsidRDefault="002F2DEC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34300E" w:rsidRPr="00A75B2B" w:rsidTr="001B0FB0">
        <w:trPr>
          <w:trHeight w:val="284"/>
        </w:trPr>
        <w:tc>
          <w:tcPr>
            <w:tcW w:w="2410" w:type="dxa"/>
            <w:vAlign w:val="center"/>
          </w:tcPr>
          <w:p w:rsidR="0034300E" w:rsidRPr="00A75B2B" w:rsidRDefault="0034300E" w:rsidP="000815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Potencia total (kW)</w:t>
            </w:r>
          </w:p>
        </w:tc>
        <w:tc>
          <w:tcPr>
            <w:tcW w:w="6408" w:type="dxa"/>
            <w:gridSpan w:val="2"/>
            <w:vAlign w:val="center"/>
          </w:tcPr>
          <w:p w:rsidR="0034300E" w:rsidRPr="00A75B2B" w:rsidRDefault="0034300E" w:rsidP="000815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1B0FB0" w:rsidRPr="00A75B2B" w:rsidTr="001B0FB0">
        <w:trPr>
          <w:trHeight w:val="284"/>
        </w:trPr>
        <w:tc>
          <w:tcPr>
            <w:tcW w:w="7230" w:type="dxa"/>
            <w:gridSpan w:val="2"/>
            <w:vAlign w:val="center"/>
          </w:tcPr>
          <w:p w:rsidR="001B0FB0" w:rsidRPr="00A75B2B" w:rsidRDefault="001B0FB0" w:rsidP="001B0FB0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lastRenderedPageBreak/>
              <w:t xml:space="preserve">Cualificación etiquetaxe enerxética de equipos </w:t>
            </w:r>
            <w:r w:rsidRPr="00A75B2B">
              <w:rPr>
                <w:rFonts w:ascii="Xunta Sans" w:hAnsi="Xunta Sans" w:cs="Arial"/>
                <w:sz w:val="18"/>
                <w:szCs w:val="18"/>
              </w:rPr>
              <w:t xml:space="preserve">(no caso de que proceda) </w:t>
            </w:r>
            <w:r w:rsidRPr="00A75B2B">
              <w:rPr>
                <w:rFonts w:ascii="Xunta Sans" w:hAnsi="Xunta Sans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588" w:type="dxa"/>
            <w:vAlign w:val="center"/>
          </w:tcPr>
          <w:p w:rsidR="001B0FB0" w:rsidRPr="00A75B2B" w:rsidRDefault="001B0FB0" w:rsidP="000815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34300E" w:rsidRPr="00A75B2B" w:rsidTr="001B0FB0">
        <w:trPr>
          <w:trHeight w:val="284"/>
        </w:trPr>
        <w:tc>
          <w:tcPr>
            <w:tcW w:w="7230" w:type="dxa"/>
            <w:gridSpan w:val="2"/>
            <w:vAlign w:val="center"/>
          </w:tcPr>
          <w:p w:rsidR="0034300E" w:rsidRPr="00A75B2B" w:rsidRDefault="0034300E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Rendemento óptico do captador (</w:t>
            </w:r>
            <w:r w:rsidRPr="00A75B2B">
              <w:rPr>
                <w:rFonts w:ascii="Courier New" w:eastAsia="Batang" w:hAnsi="Courier New" w:cs="Courier New"/>
                <w:sz w:val="18"/>
                <w:szCs w:val="18"/>
              </w:rPr>
              <w:t>Ƞ</w:t>
            </w:r>
            <w:r w:rsidRPr="00A75B2B">
              <w:rPr>
                <w:rFonts w:ascii="Xunta Sans" w:hAnsi="Xunta Sans" w:cs="Arial"/>
                <w:sz w:val="16"/>
                <w:szCs w:val="16"/>
                <w:vertAlign w:val="subscript"/>
              </w:rPr>
              <w:t>0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1588" w:type="dxa"/>
            <w:vAlign w:val="center"/>
          </w:tcPr>
          <w:p w:rsidR="0034300E" w:rsidRPr="00A75B2B" w:rsidRDefault="0034300E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1B0FB0" w:rsidRPr="00A75B2B" w:rsidTr="001B0FB0">
        <w:trPr>
          <w:trHeight w:val="284"/>
        </w:trPr>
        <w:tc>
          <w:tcPr>
            <w:tcW w:w="7230" w:type="dxa"/>
            <w:gridSpan w:val="2"/>
            <w:vAlign w:val="center"/>
          </w:tcPr>
          <w:p w:rsidR="001B0FB0" w:rsidRPr="00A75B2B" w:rsidRDefault="001B0FB0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Coeficiente lineal de </w:t>
            </w: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pérdidas</w:t>
            </w:r>
            <w:proofErr w:type="spellEnd"/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térmicas (a1) (W/m2 K)</w:t>
            </w:r>
          </w:p>
        </w:tc>
        <w:tc>
          <w:tcPr>
            <w:tcW w:w="1588" w:type="dxa"/>
            <w:vAlign w:val="center"/>
          </w:tcPr>
          <w:p w:rsidR="001B0FB0" w:rsidRPr="00A75B2B" w:rsidRDefault="001B0FB0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0160B2" w:rsidRPr="00A75B2B" w:rsidTr="001B0FB0">
        <w:trPr>
          <w:trHeight w:val="284"/>
        </w:trPr>
        <w:tc>
          <w:tcPr>
            <w:tcW w:w="7230" w:type="dxa"/>
            <w:gridSpan w:val="2"/>
            <w:vAlign w:val="center"/>
          </w:tcPr>
          <w:p w:rsidR="000160B2" w:rsidRPr="00A75B2B" w:rsidRDefault="000160B2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Coeficiente </w:t>
            </w: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cuadrático</w:t>
            </w:r>
            <w:proofErr w:type="spellEnd"/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de </w:t>
            </w: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pérdidas</w:t>
            </w:r>
            <w:proofErr w:type="spellEnd"/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térmicas (a</w:t>
            </w:r>
            <w:r w:rsidRPr="00A75B2B">
              <w:rPr>
                <w:rFonts w:ascii="Xunta Sans" w:hAnsi="Xunta Sans" w:cs="Arial"/>
                <w:sz w:val="16"/>
                <w:szCs w:val="16"/>
                <w:vertAlign w:val="subscript"/>
              </w:rPr>
              <w:t>2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  <w:r w:rsidR="00940F62" w:rsidRPr="00A75B2B">
              <w:rPr>
                <w:rFonts w:ascii="Xunta Sans" w:hAnsi="Xunta Sans" w:cs="Arial"/>
                <w:sz w:val="22"/>
                <w:szCs w:val="22"/>
              </w:rPr>
              <w:t xml:space="preserve"> (W/m</w:t>
            </w:r>
            <w:r w:rsidR="00940F62" w:rsidRPr="00A75B2B">
              <w:rPr>
                <w:rFonts w:ascii="Xunta Sans" w:hAnsi="Xunta Sans" w:cs="Arial"/>
                <w:sz w:val="22"/>
                <w:szCs w:val="22"/>
                <w:vertAlign w:val="superscript"/>
              </w:rPr>
              <w:t xml:space="preserve">2 </w:t>
            </w:r>
            <w:r w:rsidR="00940F62" w:rsidRPr="00A75B2B">
              <w:rPr>
                <w:rFonts w:ascii="Xunta Sans" w:hAnsi="Xunta Sans" w:cs="Arial"/>
                <w:sz w:val="22"/>
                <w:szCs w:val="22"/>
              </w:rPr>
              <w:t>K</w:t>
            </w:r>
            <w:r w:rsidR="00940F62" w:rsidRPr="00A75B2B">
              <w:rPr>
                <w:rFonts w:ascii="Xunta Sans" w:hAnsi="Xunta Sans" w:cs="Arial"/>
                <w:sz w:val="22"/>
                <w:szCs w:val="22"/>
                <w:vertAlign w:val="superscript"/>
              </w:rPr>
              <w:t>2</w:t>
            </w:r>
            <w:r w:rsidR="00940F62"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1588" w:type="dxa"/>
            <w:vAlign w:val="center"/>
          </w:tcPr>
          <w:p w:rsidR="000160B2" w:rsidRPr="00A75B2B" w:rsidRDefault="000160B2" w:rsidP="008E0A4B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  <w:tr w:rsidR="001B0FB0" w:rsidRPr="00A75B2B" w:rsidTr="001B0FB0">
        <w:trPr>
          <w:trHeight w:val="284"/>
        </w:trPr>
        <w:tc>
          <w:tcPr>
            <w:tcW w:w="7230" w:type="dxa"/>
            <w:gridSpan w:val="2"/>
            <w:vAlign w:val="center"/>
          </w:tcPr>
          <w:p w:rsidR="001B0FB0" w:rsidRPr="00A75B2B" w:rsidRDefault="001B0FB0" w:rsidP="001B0FB0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Superficie de apertura unitaria (m</w:t>
            </w:r>
            <w:r w:rsidRPr="00A75B2B">
              <w:rPr>
                <w:rFonts w:ascii="Xunta Sans" w:hAnsi="Xunta Sans" w:cs="Arial"/>
                <w:sz w:val="22"/>
                <w:szCs w:val="22"/>
                <w:vertAlign w:val="superscript"/>
              </w:rPr>
              <w:t>2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 / Superficie total de apertura (m</w:t>
            </w:r>
            <w:r w:rsidRPr="00A75B2B">
              <w:rPr>
                <w:rFonts w:ascii="Xunta Sans" w:hAnsi="Xunta Sans" w:cs="Arial"/>
                <w:sz w:val="22"/>
                <w:szCs w:val="22"/>
                <w:vertAlign w:val="superscript"/>
              </w:rPr>
              <w:t>2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1588" w:type="dxa"/>
            <w:vAlign w:val="center"/>
          </w:tcPr>
          <w:p w:rsidR="001B0FB0" w:rsidRPr="00A75B2B" w:rsidRDefault="001B0FB0" w:rsidP="00423710">
            <w:pPr>
              <w:spacing w:before="120" w:line="360" w:lineRule="auto"/>
              <w:jc w:val="center"/>
              <w:rPr>
                <w:rFonts w:ascii="Xunta Sans" w:hAnsi="Xunta Sans" w:cs="Arial"/>
                <w:sz w:val="22"/>
                <w:szCs w:val="22"/>
              </w:rPr>
            </w:pPr>
          </w:p>
        </w:tc>
      </w:tr>
    </w:tbl>
    <w:p w:rsidR="001B0FB0" w:rsidRPr="00A75B2B" w:rsidRDefault="001B0FB0" w:rsidP="00F7241E">
      <w:pPr>
        <w:spacing w:line="276" w:lineRule="auto"/>
        <w:ind w:right="425"/>
        <w:jc w:val="both"/>
        <w:rPr>
          <w:rFonts w:ascii="Xunta Sans" w:hAnsi="Xunta Sans" w:cs="Trebuchet MS"/>
          <w:color w:val="000000"/>
          <w:sz w:val="16"/>
          <w:szCs w:val="16"/>
          <w:lang w:val="es-ES"/>
        </w:rPr>
      </w:pPr>
    </w:p>
    <w:p w:rsidR="002F2DEC" w:rsidRPr="00A75B2B" w:rsidRDefault="002F2DEC" w:rsidP="006E65D1">
      <w:pPr>
        <w:pStyle w:val="Prrafodelista"/>
        <w:numPr>
          <w:ilvl w:val="0"/>
          <w:numId w:val="11"/>
        </w:numPr>
        <w:spacing w:line="276" w:lineRule="auto"/>
        <w:ind w:right="425"/>
        <w:jc w:val="both"/>
        <w:rPr>
          <w:rFonts w:ascii="Xunta Sans" w:hAnsi="Xunta Sans" w:cs="Trebuchet MS"/>
          <w:color w:val="000000"/>
          <w:sz w:val="16"/>
          <w:szCs w:val="16"/>
        </w:rPr>
      </w:pPr>
      <w:r w:rsidRPr="00A75B2B">
        <w:rPr>
          <w:rFonts w:ascii="Xunta Sans" w:hAnsi="Xunta Sans" w:cs="Trebuchet MS"/>
          <w:color w:val="000000"/>
          <w:sz w:val="16"/>
          <w:szCs w:val="16"/>
        </w:rPr>
        <w:t>Seleccionar unha das seguintes cualificacións segundo proceda: A+++, A++, A+, A, B, C, D, E, F, G o</w:t>
      </w:r>
      <w:r w:rsidR="00001870" w:rsidRPr="00A75B2B">
        <w:rPr>
          <w:rFonts w:ascii="Xunta Sans" w:hAnsi="Xunta Sans" w:cs="Trebuchet MS"/>
          <w:color w:val="000000"/>
          <w:sz w:val="16"/>
          <w:szCs w:val="16"/>
        </w:rPr>
        <w:t>u</w:t>
      </w:r>
      <w:r w:rsidRPr="00A75B2B">
        <w:rPr>
          <w:rFonts w:ascii="Xunta Sans" w:hAnsi="Xunta Sans" w:cs="Trebuchet MS"/>
          <w:color w:val="000000"/>
          <w:sz w:val="16"/>
          <w:szCs w:val="16"/>
        </w:rPr>
        <w:t xml:space="preserve"> Non procede. No caso de seleccionar "Non procede", debe xustificarse por que non é de aplicación. A cualificación seleccionada debe ser acreditada achegando a documentación xustificativa.</w:t>
      </w:r>
    </w:p>
    <w:p w:rsidR="006E65D1" w:rsidRPr="00A75B2B" w:rsidRDefault="006E65D1" w:rsidP="006E65D1">
      <w:pPr>
        <w:pStyle w:val="Prrafodelista"/>
        <w:spacing w:line="276" w:lineRule="auto"/>
        <w:ind w:right="425"/>
        <w:jc w:val="both"/>
        <w:rPr>
          <w:rFonts w:ascii="Xunta Sans" w:hAnsi="Xunta Sans" w:cs="Trebuchet MS"/>
          <w:color w:val="000000"/>
          <w:sz w:val="16"/>
          <w:szCs w:val="16"/>
          <w:lang w:val="es-ES"/>
        </w:rPr>
      </w:pPr>
    </w:p>
    <w:p w:rsidR="00E9296D" w:rsidRPr="00A75B2B" w:rsidRDefault="00E9296D" w:rsidP="00E9296D">
      <w:pPr>
        <w:jc w:val="both"/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t>I</w:t>
      </w:r>
      <w:r w:rsidR="001D6D23" w:rsidRPr="00A75B2B">
        <w:rPr>
          <w:rFonts w:ascii="Xunta Sans" w:hAnsi="Xunta Sans" w:cs="Arial"/>
          <w:b/>
        </w:rPr>
        <w:t>V</w:t>
      </w:r>
      <w:r w:rsidR="00F7241E" w:rsidRPr="00A75B2B">
        <w:rPr>
          <w:rFonts w:ascii="Xunta Sans" w:hAnsi="Xunta Sans" w:cs="Arial"/>
          <w:b/>
        </w:rPr>
        <w:t xml:space="preserve">.- APLICACIÓNS PREVISTAS: DEMANDA </w:t>
      </w:r>
      <w:r w:rsidR="006D6EBB" w:rsidRPr="00A75B2B">
        <w:rPr>
          <w:rFonts w:ascii="Xunta Sans" w:hAnsi="Xunta Sans" w:cs="Arial"/>
          <w:b/>
        </w:rPr>
        <w:t xml:space="preserve">TÉRMICA </w:t>
      </w:r>
      <w:r w:rsidR="00F7241E" w:rsidRPr="00A75B2B">
        <w:rPr>
          <w:rFonts w:ascii="Xunta Sans" w:hAnsi="Xunta Sans" w:cs="Arial"/>
          <w:b/>
        </w:rPr>
        <w:t>E RENDEMENTOS</w:t>
      </w:r>
      <w:r w:rsidR="006D6EBB" w:rsidRPr="00A75B2B">
        <w:rPr>
          <w:rFonts w:ascii="Xunta Sans" w:hAnsi="Xunta Sans" w:cs="Arial"/>
          <w:b/>
        </w:rPr>
        <w:t>.</w:t>
      </w:r>
    </w:p>
    <w:p w:rsidR="00E9296D" w:rsidRPr="00A75B2B" w:rsidRDefault="00E9296D" w:rsidP="0048327D">
      <w:pPr>
        <w:spacing w:before="200" w:after="200" w:line="360" w:lineRule="auto"/>
        <w:rPr>
          <w:rFonts w:ascii="Xunta Sans" w:hAnsi="Xunta Sans" w:cs="Arial"/>
          <w:i/>
          <w:sz w:val="22"/>
          <w:szCs w:val="22"/>
        </w:rPr>
      </w:pPr>
      <w:r w:rsidRPr="00A75B2B">
        <w:rPr>
          <w:rFonts w:ascii="Xunta Sans" w:hAnsi="Xunta Sans" w:cs="Arial"/>
          <w:i/>
          <w:sz w:val="22"/>
          <w:szCs w:val="22"/>
        </w:rPr>
        <w:t xml:space="preserve">(Marcar </w:t>
      </w:r>
      <w:r w:rsidRPr="00A75B2B">
        <w:rPr>
          <w:rFonts w:ascii="Xunta Sans" w:hAnsi="Xunta Sans" w:cs="Arial"/>
          <w:i/>
          <w:sz w:val="22"/>
          <w:szCs w:val="22"/>
          <w:u w:val="single"/>
        </w:rPr>
        <w:t>todo</w:t>
      </w:r>
      <w:r w:rsidR="00001870" w:rsidRPr="00A75B2B">
        <w:rPr>
          <w:rFonts w:ascii="Xunta Sans" w:hAnsi="Xunta Sans" w:cs="Arial"/>
          <w:i/>
          <w:sz w:val="22"/>
          <w:szCs w:val="22"/>
          <w:u w:val="single"/>
        </w:rPr>
        <w:t>s</w:t>
      </w:r>
      <w:r w:rsidRPr="00A75B2B">
        <w:rPr>
          <w:rFonts w:ascii="Xunta Sans" w:hAnsi="Xunta Sans" w:cs="Arial"/>
          <w:i/>
          <w:sz w:val="22"/>
          <w:szCs w:val="22"/>
          <w:u w:val="single"/>
        </w:rPr>
        <w:t xml:space="preserve"> os cadros</w:t>
      </w:r>
      <w:r w:rsidRPr="00A75B2B">
        <w:rPr>
          <w:rFonts w:ascii="Xunta Sans" w:hAnsi="Xunta Sans" w:cs="Arial"/>
          <w:i/>
          <w:sz w:val="22"/>
          <w:szCs w:val="22"/>
        </w:rPr>
        <w:t xml:space="preserve"> que correspondan segundo </w:t>
      </w:r>
      <w:r w:rsidR="0048327D" w:rsidRPr="00A75B2B">
        <w:rPr>
          <w:rFonts w:ascii="Xunta Sans" w:hAnsi="Xunta Sans" w:cs="Arial"/>
          <w:i/>
          <w:sz w:val="22"/>
          <w:szCs w:val="22"/>
        </w:rPr>
        <w:t>a</w:t>
      </w:r>
      <w:r w:rsidRPr="00A75B2B">
        <w:rPr>
          <w:rFonts w:ascii="Xunta Sans" w:hAnsi="Xunta Sans" w:cs="Arial"/>
          <w:i/>
          <w:sz w:val="22"/>
          <w:szCs w:val="22"/>
        </w:rPr>
        <w:t xml:space="preserve">s </w:t>
      </w:r>
      <w:r w:rsidR="0048327D" w:rsidRPr="00A75B2B">
        <w:rPr>
          <w:rFonts w:ascii="Xunta Sans" w:hAnsi="Xunta Sans" w:cs="Arial"/>
          <w:i/>
          <w:sz w:val="22"/>
          <w:szCs w:val="22"/>
        </w:rPr>
        <w:t xml:space="preserve">aplicacións </w:t>
      </w:r>
      <w:r w:rsidRPr="00A75B2B">
        <w:rPr>
          <w:rFonts w:ascii="Xunta Sans" w:hAnsi="Xunta Sans" w:cs="Arial"/>
          <w:i/>
          <w:sz w:val="22"/>
          <w:szCs w:val="22"/>
        </w:rPr>
        <w:t xml:space="preserve">previstas </w:t>
      </w:r>
      <w:r w:rsidR="0048327D" w:rsidRPr="00A75B2B">
        <w:rPr>
          <w:rFonts w:ascii="Xunta Sans" w:hAnsi="Xunta Sans" w:cs="Arial"/>
          <w:i/>
          <w:sz w:val="22"/>
          <w:szCs w:val="22"/>
        </w:rPr>
        <w:t>n</w:t>
      </w:r>
      <w:r w:rsidRPr="00A75B2B">
        <w:rPr>
          <w:rFonts w:ascii="Xunta Sans" w:hAnsi="Xunta Sans" w:cs="Arial"/>
          <w:i/>
          <w:sz w:val="22"/>
          <w:szCs w:val="22"/>
        </w:rPr>
        <w:t>a instalación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850"/>
      </w:tblGrid>
      <w:tr w:rsidR="00E9296D" w:rsidRPr="00A75B2B" w:rsidTr="001B0FB0">
        <w:trPr>
          <w:trHeight w:val="340"/>
        </w:trPr>
        <w:tc>
          <w:tcPr>
            <w:tcW w:w="8222" w:type="dxa"/>
            <w:gridSpan w:val="2"/>
            <w:vAlign w:val="center"/>
          </w:tcPr>
          <w:p w:rsidR="00E9296D" w:rsidRPr="00A75B2B" w:rsidRDefault="00001870" w:rsidP="00001870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Auga Quente Sanitaria </w:t>
            </w:r>
          </w:p>
        </w:tc>
        <w:tc>
          <w:tcPr>
            <w:tcW w:w="850" w:type="dxa"/>
            <w:vAlign w:val="center"/>
          </w:tcPr>
          <w:p w:rsidR="00E9296D" w:rsidRPr="00A75B2B" w:rsidRDefault="003E2019" w:rsidP="00E9296D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6D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Cs w:val="20"/>
              </w:rPr>
            </w:r>
            <w:r w:rsidR="00034D60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</w:tr>
      <w:tr w:rsidR="00E9296D" w:rsidRPr="00A75B2B" w:rsidTr="001B0FB0">
        <w:trPr>
          <w:trHeight w:val="340"/>
        </w:trPr>
        <w:tc>
          <w:tcPr>
            <w:tcW w:w="8222" w:type="dxa"/>
            <w:gridSpan w:val="2"/>
            <w:vAlign w:val="center"/>
          </w:tcPr>
          <w:p w:rsidR="00E9296D" w:rsidRPr="00A75B2B" w:rsidRDefault="00001870" w:rsidP="00145D17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Calefacción</w:t>
            </w:r>
          </w:p>
        </w:tc>
        <w:tc>
          <w:tcPr>
            <w:tcW w:w="850" w:type="dxa"/>
            <w:vAlign w:val="center"/>
          </w:tcPr>
          <w:p w:rsidR="00E9296D" w:rsidRPr="00A75B2B" w:rsidRDefault="003E2019" w:rsidP="00E9296D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6D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Cs w:val="20"/>
              </w:rPr>
            </w:r>
            <w:r w:rsidR="00034D60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</w:tr>
      <w:tr w:rsidR="00E9296D" w:rsidRPr="00A75B2B" w:rsidTr="001B0FB0">
        <w:trPr>
          <w:trHeight w:val="340"/>
        </w:trPr>
        <w:tc>
          <w:tcPr>
            <w:tcW w:w="8222" w:type="dxa"/>
            <w:gridSpan w:val="2"/>
            <w:vAlign w:val="center"/>
          </w:tcPr>
          <w:p w:rsidR="00E9296D" w:rsidRPr="00A75B2B" w:rsidRDefault="00E9296D" w:rsidP="00E929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Climatización de </w:t>
            </w:r>
            <w:r w:rsidR="00001870" w:rsidRPr="00A75B2B">
              <w:rPr>
                <w:rFonts w:ascii="Xunta Sans" w:hAnsi="Xunta Sans" w:cs="Arial"/>
                <w:sz w:val="22"/>
                <w:szCs w:val="22"/>
              </w:rPr>
              <w:t>piscina cuberta</w:t>
            </w:r>
          </w:p>
        </w:tc>
        <w:tc>
          <w:tcPr>
            <w:tcW w:w="850" w:type="dxa"/>
            <w:vAlign w:val="center"/>
          </w:tcPr>
          <w:p w:rsidR="00E9296D" w:rsidRPr="00A75B2B" w:rsidRDefault="003E2019" w:rsidP="00E9296D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6D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Cs w:val="20"/>
              </w:rPr>
            </w:r>
            <w:r w:rsidR="00034D60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</w:tr>
      <w:tr w:rsidR="00E9296D" w:rsidRPr="00A75B2B" w:rsidTr="001B0FB0">
        <w:trPr>
          <w:trHeight w:val="340"/>
        </w:trPr>
        <w:tc>
          <w:tcPr>
            <w:tcW w:w="1843" w:type="dxa"/>
            <w:vAlign w:val="center"/>
          </w:tcPr>
          <w:p w:rsidR="00E9296D" w:rsidRPr="00A75B2B" w:rsidRDefault="00E9296D" w:rsidP="00E9296D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Outras (indicar)</w:t>
            </w:r>
          </w:p>
        </w:tc>
        <w:tc>
          <w:tcPr>
            <w:tcW w:w="6379" w:type="dxa"/>
            <w:vAlign w:val="center"/>
          </w:tcPr>
          <w:p w:rsidR="002104A7" w:rsidRPr="00A75B2B" w:rsidRDefault="002104A7" w:rsidP="00E929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  <w:p w:rsidR="001B0FB0" w:rsidRPr="00A75B2B" w:rsidRDefault="001B0FB0" w:rsidP="00E9296D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9296D" w:rsidRPr="00A75B2B" w:rsidRDefault="003E2019" w:rsidP="00E9296D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96D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Cs w:val="20"/>
              </w:rPr>
            </w:r>
            <w:r w:rsidR="00034D60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</w:tr>
    </w:tbl>
    <w:p w:rsidR="004945F8" w:rsidRPr="00A75B2B" w:rsidRDefault="004945F8" w:rsidP="002104A7">
      <w:pPr>
        <w:spacing w:line="120" w:lineRule="auto"/>
        <w:jc w:val="both"/>
        <w:rPr>
          <w:rFonts w:ascii="Xunta Sans" w:hAnsi="Xunta Sans" w:cs="Arial"/>
          <w:b/>
        </w:rPr>
      </w:pPr>
    </w:p>
    <w:p w:rsidR="00882191" w:rsidRPr="00A75B2B" w:rsidRDefault="00882191" w:rsidP="00F7241E">
      <w:pPr>
        <w:spacing w:line="276" w:lineRule="auto"/>
        <w:ind w:right="142"/>
        <w:jc w:val="both"/>
        <w:rPr>
          <w:rFonts w:ascii="Xunta Sans" w:hAnsi="Xunta Sans" w:cs="Arial"/>
          <w:sz w:val="22"/>
          <w:szCs w:val="22"/>
        </w:rPr>
      </w:pPr>
      <w:r w:rsidRPr="00A75B2B">
        <w:rPr>
          <w:rFonts w:ascii="Xunta Sans" w:hAnsi="Xunta Sans" w:cs="Arial"/>
          <w:sz w:val="22"/>
          <w:szCs w:val="22"/>
        </w:rPr>
        <w:t xml:space="preserve">A continuación, </w:t>
      </w:r>
      <w:r w:rsidR="00F2311F" w:rsidRPr="00A75B2B">
        <w:rPr>
          <w:rFonts w:ascii="Xunta Sans" w:hAnsi="Xunta Sans" w:cs="Arial"/>
          <w:b/>
          <w:sz w:val="22"/>
          <w:szCs w:val="22"/>
          <w:u w:val="single"/>
        </w:rPr>
        <w:t>e pa</w:t>
      </w:r>
      <w:r w:rsidRPr="00A75B2B">
        <w:rPr>
          <w:rFonts w:ascii="Xunta Sans" w:hAnsi="Xunta Sans" w:cs="Arial"/>
          <w:b/>
          <w:sz w:val="22"/>
          <w:szCs w:val="22"/>
          <w:u w:val="single"/>
        </w:rPr>
        <w:t xml:space="preserve">ra cada unha das aplicacións </w:t>
      </w:r>
      <w:r w:rsidR="00F2311F" w:rsidRPr="00A75B2B">
        <w:rPr>
          <w:rFonts w:ascii="Xunta Sans" w:hAnsi="Xunta Sans" w:cs="Arial"/>
          <w:b/>
          <w:sz w:val="22"/>
          <w:szCs w:val="22"/>
          <w:u w:val="single"/>
        </w:rPr>
        <w:t xml:space="preserve">antes </w:t>
      </w:r>
      <w:r w:rsidRPr="00A75B2B">
        <w:rPr>
          <w:rFonts w:ascii="Xunta Sans" w:hAnsi="Xunta Sans" w:cs="Arial"/>
          <w:b/>
          <w:sz w:val="22"/>
          <w:szCs w:val="22"/>
          <w:u w:val="single"/>
        </w:rPr>
        <w:t>sinaladas</w:t>
      </w:r>
      <w:r w:rsidRPr="00A75B2B">
        <w:rPr>
          <w:rFonts w:ascii="Xunta Sans" w:hAnsi="Xunta Sans" w:cs="Arial"/>
          <w:sz w:val="22"/>
          <w:szCs w:val="22"/>
        </w:rPr>
        <w:t xml:space="preserve">, realizarase </w:t>
      </w:r>
      <w:r w:rsidR="00CE6CA2" w:rsidRPr="00A75B2B">
        <w:rPr>
          <w:rFonts w:ascii="Xunta Sans" w:hAnsi="Xunta Sans" w:cs="Arial"/>
          <w:sz w:val="22"/>
          <w:szCs w:val="22"/>
        </w:rPr>
        <w:t>unha descrición da instalación (tipo de emisor,</w:t>
      </w:r>
      <w:r w:rsidR="00001870" w:rsidRPr="00A75B2B">
        <w:rPr>
          <w:rFonts w:ascii="Xunta Sans" w:hAnsi="Xunta Sans" w:cs="Arial"/>
          <w:sz w:val="22"/>
          <w:szCs w:val="22"/>
        </w:rPr>
        <w:t xml:space="preserve"> temperaturas de intercambio do calor (</w:t>
      </w:r>
      <w:proofErr w:type="spellStart"/>
      <w:r w:rsidR="00001870" w:rsidRPr="00A75B2B">
        <w:rPr>
          <w:rFonts w:ascii="Xunta Sans" w:hAnsi="Xunta Sans" w:cs="Arial"/>
          <w:sz w:val="22"/>
          <w:szCs w:val="22"/>
          <w:vertAlign w:val="superscript"/>
        </w:rPr>
        <w:t>o</w:t>
      </w:r>
      <w:r w:rsidR="00001870" w:rsidRPr="00A75B2B">
        <w:rPr>
          <w:rFonts w:ascii="Xunta Sans" w:hAnsi="Xunta Sans" w:cs="Arial"/>
          <w:sz w:val="22"/>
          <w:szCs w:val="22"/>
        </w:rPr>
        <w:t>C</w:t>
      </w:r>
      <w:proofErr w:type="spellEnd"/>
      <w:r w:rsidR="00001870" w:rsidRPr="00A75B2B">
        <w:rPr>
          <w:rFonts w:ascii="Xunta Sans" w:hAnsi="Xunta Sans" w:cs="Arial"/>
          <w:sz w:val="22"/>
          <w:szCs w:val="22"/>
        </w:rPr>
        <w:t>),</w:t>
      </w:r>
      <w:r w:rsidR="00CE6CA2" w:rsidRPr="00A75B2B">
        <w:rPr>
          <w:rFonts w:ascii="Xunta Sans" w:hAnsi="Xunta Sans" w:cs="Arial"/>
          <w:sz w:val="22"/>
          <w:szCs w:val="22"/>
        </w:rPr>
        <w:t xml:space="preserve"> superficies</w:t>
      </w:r>
      <w:r w:rsidR="00001870" w:rsidRPr="00A75B2B">
        <w:rPr>
          <w:rFonts w:ascii="Xunta Sans" w:hAnsi="Xunta Sans" w:cs="Arial"/>
          <w:sz w:val="22"/>
          <w:szCs w:val="22"/>
        </w:rPr>
        <w:t xml:space="preserve"> a climatizar, dimensións…) e se xustificará a</w:t>
      </w:r>
      <w:r w:rsidRPr="00A75B2B">
        <w:rPr>
          <w:rFonts w:ascii="Xunta Sans" w:hAnsi="Xunta Sans" w:cs="Arial"/>
          <w:sz w:val="22"/>
          <w:szCs w:val="22"/>
        </w:rPr>
        <w:t xml:space="preserve"> demanda térmica anual (</w:t>
      </w:r>
      <w:proofErr w:type="spellStart"/>
      <w:r w:rsidRPr="00A75B2B">
        <w:rPr>
          <w:rFonts w:ascii="Xunta Sans" w:hAnsi="Xunta Sans" w:cs="Arial"/>
          <w:sz w:val="22"/>
          <w:szCs w:val="22"/>
        </w:rPr>
        <w:t>kWh</w:t>
      </w:r>
      <w:proofErr w:type="spellEnd"/>
      <w:r w:rsidRPr="00A75B2B">
        <w:rPr>
          <w:rFonts w:ascii="Xunta Sans" w:hAnsi="Xunta Sans" w:cs="Arial"/>
          <w:sz w:val="22"/>
          <w:szCs w:val="22"/>
        </w:rPr>
        <w:t>/ano)</w:t>
      </w:r>
      <w:r w:rsidR="00001870" w:rsidRPr="00A75B2B">
        <w:rPr>
          <w:rFonts w:ascii="Xunta Sans" w:hAnsi="Xunta Sans" w:cs="Arial"/>
          <w:sz w:val="22"/>
          <w:szCs w:val="22"/>
        </w:rPr>
        <w:t xml:space="preserve"> para cada unha das aplicacións previstas.</w:t>
      </w:r>
    </w:p>
    <w:p w:rsidR="001B0FB0" w:rsidRPr="00A75B2B" w:rsidRDefault="001B0FB0" w:rsidP="00F7241E">
      <w:pPr>
        <w:autoSpaceDE w:val="0"/>
        <w:autoSpaceDN w:val="0"/>
        <w:adjustRightInd w:val="0"/>
        <w:ind w:right="142"/>
        <w:rPr>
          <w:rFonts w:ascii="Xunta Sans" w:hAnsi="Xunta Sans" w:cs="Trebuchet MS"/>
          <w:color w:val="000000"/>
        </w:rPr>
      </w:pPr>
    </w:p>
    <w:p w:rsidR="00A912DA" w:rsidRPr="00A75B2B" w:rsidRDefault="00A912DA">
      <w:pPr>
        <w:rPr>
          <w:rFonts w:ascii="Xunta Sans" w:hAnsi="Xunta Sans" w:cs="Aria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2126"/>
        <w:gridCol w:w="2551"/>
      </w:tblGrid>
      <w:tr w:rsidR="005B48D9" w:rsidRPr="00A75B2B" w:rsidTr="004058BF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D9" w:rsidRPr="00A75B2B" w:rsidRDefault="005B48D9" w:rsidP="00B54387">
            <w:pPr>
              <w:spacing w:before="120" w:after="240"/>
              <w:jc w:val="center"/>
              <w:rPr>
                <w:rFonts w:ascii="Xunta Sans" w:hAnsi="Xunta Sans" w:cs="Arial"/>
                <w:b/>
                <w:i/>
                <w:szCs w:val="20"/>
              </w:rPr>
            </w:pPr>
            <w:r w:rsidRPr="00A75B2B">
              <w:rPr>
                <w:rFonts w:ascii="Xunta Sans" w:hAnsi="Xunta Sans" w:cs="Arial"/>
                <w:b/>
              </w:rPr>
              <w:t>CALEFACCIÓN</w:t>
            </w:r>
          </w:p>
        </w:tc>
      </w:tr>
      <w:tr w:rsidR="00B54387" w:rsidRPr="00A75B2B" w:rsidTr="0034300E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387" w:rsidRPr="00A75B2B" w:rsidRDefault="00B54387" w:rsidP="00B54387">
            <w:pPr>
              <w:spacing w:before="120" w:after="240"/>
              <w:jc w:val="center"/>
              <w:rPr>
                <w:rFonts w:ascii="Xunta Sans" w:hAnsi="Xunta Sans" w:cs="Arial"/>
                <w:b/>
                <w:i/>
                <w:szCs w:val="20"/>
              </w:rPr>
            </w:pPr>
            <w:r w:rsidRPr="00A75B2B">
              <w:rPr>
                <w:rFonts w:ascii="Xunta Sans" w:hAnsi="Xunta Sans" w:cs="Arial"/>
                <w:b/>
                <w:i/>
              </w:rPr>
              <w:t>Tipo de emis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387" w:rsidRPr="00A75B2B" w:rsidRDefault="00B54387" w:rsidP="00B54387">
            <w:pPr>
              <w:spacing w:before="120" w:after="240"/>
              <w:jc w:val="center"/>
              <w:rPr>
                <w:rFonts w:ascii="Xunta Sans" w:hAnsi="Xunta Sans" w:cs="Arial"/>
                <w:b/>
                <w:i/>
                <w:szCs w:val="20"/>
              </w:rPr>
            </w:pPr>
            <w:r w:rsidRPr="00A75B2B">
              <w:rPr>
                <w:rFonts w:ascii="Xunta Sans" w:hAnsi="Xunta Sans" w:cs="Arial"/>
                <w:b/>
                <w:i/>
                <w:szCs w:val="20"/>
              </w:rPr>
              <w:t>Temperatura de intercambio (</w:t>
            </w:r>
            <w:proofErr w:type="spellStart"/>
            <w:r w:rsidRPr="00A75B2B">
              <w:rPr>
                <w:rFonts w:ascii="Xunta Sans" w:hAnsi="Xunta Sans" w:cs="Arial"/>
                <w:b/>
                <w:i/>
                <w:szCs w:val="20"/>
                <w:vertAlign w:val="superscript"/>
              </w:rPr>
              <w:t>o</w:t>
            </w:r>
            <w:r w:rsidRPr="00A75B2B">
              <w:rPr>
                <w:rFonts w:ascii="Xunta Sans" w:hAnsi="Xunta Sans" w:cs="Arial"/>
                <w:b/>
                <w:i/>
                <w:szCs w:val="20"/>
              </w:rPr>
              <w:t>C</w:t>
            </w:r>
            <w:proofErr w:type="spellEnd"/>
            <w:r w:rsidRPr="00A75B2B">
              <w:rPr>
                <w:rFonts w:ascii="Xunta Sans" w:hAnsi="Xunta Sans" w:cs="Arial"/>
                <w:b/>
                <w:i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387" w:rsidRPr="00A75B2B" w:rsidRDefault="00B54387" w:rsidP="00B54387">
            <w:pPr>
              <w:spacing w:before="120" w:after="240"/>
              <w:jc w:val="center"/>
              <w:rPr>
                <w:rFonts w:ascii="Xunta Sans" w:hAnsi="Xunta Sans" w:cs="Arial"/>
                <w:b/>
                <w:i/>
                <w:szCs w:val="20"/>
              </w:rPr>
            </w:pPr>
            <w:r w:rsidRPr="00A75B2B">
              <w:rPr>
                <w:rFonts w:ascii="Xunta Sans" w:hAnsi="Xunta Sans" w:cs="Arial"/>
                <w:b/>
                <w:i/>
                <w:szCs w:val="20"/>
              </w:rPr>
              <w:t>Superficie a climatizar (m</w:t>
            </w:r>
            <w:r w:rsidRPr="00A75B2B">
              <w:rPr>
                <w:rFonts w:ascii="Xunta Sans" w:hAnsi="Xunta Sans" w:cs="Arial"/>
                <w:b/>
                <w:i/>
                <w:szCs w:val="20"/>
                <w:vertAlign w:val="superscript"/>
              </w:rPr>
              <w:t>2</w:t>
            </w:r>
            <w:r w:rsidRPr="00A75B2B">
              <w:rPr>
                <w:rFonts w:ascii="Xunta Sans" w:hAnsi="Xunta Sans" w:cs="Arial"/>
                <w:b/>
                <w:i/>
                <w:szCs w:val="20"/>
              </w:rPr>
              <w:t>)</w:t>
            </w:r>
          </w:p>
        </w:tc>
      </w:tr>
      <w:tr w:rsidR="00B54387" w:rsidRPr="00A75B2B" w:rsidTr="0034300E">
        <w:trPr>
          <w:trHeight w:val="340"/>
        </w:trPr>
        <w:tc>
          <w:tcPr>
            <w:tcW w:w="3544" w:type="dxa"/>
            <w:vAlign w:val="center"/>
          </w:tcPr>
          <w:p w:rsidR="00B54387" w:rsidRPr="00A75B2B" w:rsidRDefault="005417AE" w:rsidP="005417AE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Ch</w:t>
            </w:r>
            <w:r w:rsidR="00B54387" w:rsidRPr="00A75B2B">
              <w:rPr>
                <w:rFonts w:ascii="Xunta Sans" w:hAnsi="Xunta Sans" w:cs="Arial"/>
                <w:sz w:val="22"/>
                <w:szCs w:val="22"/>
              </w:rPr>
              <w:t>an radiante</w:t>
            </w:r>
          </w:p>
        </w:tc>
        <w:tc>
          <w:tcPr>
            <w:tcW w:w="851" w:type="dxa"/>
            <w:vAlign w:val="center"/>
          </w:tcPr>
          <w:p w:rsidR="00B54387" w:rsidRPr="00A75B2B" w:rsidRDefault="003E2019" w:rsidP="00B54387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387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Cs w:val="20"/>
              </w:rPr>
            </w:r>
            <w:r w:rsidR="00034D60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</w:tr>
      <w:tr w:rsidR="00B54387" w:rsidRPr="00A75B2B" w:rsidTr="0034300E">
        <w:trPr>
          <w:trHeight w:val="340"/>
        </w:trPr>
        <w:tc>
          <w:tcPr>
            <w:tcW w:w="3544" w:type="dxa"/>
            <w:vAlign w:val="center"/>
          </w:tcPr>
          <w:p w:rsidR="00B54387" w:rsidRPr="00A75B2B" w:rsidRDefault="00B54387" w:rsidP="00940F62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Radiador </w:t>
            </w:r>
            <w:r w:rsidR="00940F62" w:rsidRPr="00A75B2B">
              <w:rPr>
                <w:rFonts w:ascii="Xunta Sans" w:hAnsi="Xunta Sans" w:cs="Arial"/>
                <w:sz w:val="22"/>
                <w:szCs w:val="22"/>
              </w:rPr>
              <w:t>de baixa Temperatura</w:t>
            </w:r>
          </w:p>
        </w:tc>
        <w:tc>
          <w:tcPr>
            <w:tcW w:w="851" w:type="dxa"/>
            <w:vAlign w:val="center"/>
          </w:tcPr>
          <w:p w:rsidR="00B54387" w:rsidRPr="00A75B2B" w:rsidRDefault="003E2019" w:rsidP="00B54387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387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Cs w:val="20"/>
              </w:rPr>
            </w:r>
            <w:r w:rsidR="00034D60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</w:tr>
      <w:tr w:rsidR="00B54387" w:rsidRPr="00A75B2B" w:rsidTr="0034300E">
        <w:trPr>
          <w:trHeight w:val="340"/>
        </w:trPr>
        <w:tc>
          <w:tcPr>
            <w:tcW w:w="3544" w:type="dxa"/>
            <w:vAlign w:val="center"/>
          </w:tcPr>
          <w:p w:rsidR="00B54387" w:rsidRPr="00A75B2B" w:rsidRDefault="00B54387" w:rsidP="00A912DA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Fancoil</w:t>
            </w:r>
            <w:proofErr w:type="spellEnd"/>
          </w:p>
        </w:tc>
        <w:tc>
          <w:tcPr>
            <w:tcW w:w="851" w:type="dxa"/>
            <w:vAlign w:val="center"/>
          </w:tcPr>
          <w:p w:rsidR="00B54387" w:rsidRPr="00A75B2B" w:rsidRDefault="003E2019" w:rsidP="00B54387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387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Cs w:val="20"/>
              </w:rPr>
            </w:r>
            <w:r w:rsidR="00034D60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54387" w:rsidRPr="00A75B2B" w:rsidRDefault="00B54387" w:rsidP="00A912DA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</w:tr>
      <w:tr w:rsidR="00353BE9" w:rsidRPr="00A75B2B" w:rsidTr="0034300E">
        <w:trPr>
          <w:trHeight w:val="340"/>
        </w:trPr>
        <w:tc>
          <w:tcPr>
            <w:tcW w:w="3544" w:type="dxa"/>
            <w:vAlign w:val="center"/>
          </w:tcPr>
          <w:p w:rsidR="00353BE9" w:rsidRPr="00A75B2B" w:rsidRDefault="00423710" w:rsidP="00353BE9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Outro</w:t>
            </w:r>
            <w:r w:rsidR="00353BE9" w:rsidRPr="00A75B2B">
              <w:rPr>
                <w:rFonts w:ascii="Xunta Sans" w:hAnsi="Xunta Sans" w:cs="Arial"/>
                <w:sz w:val="22"/>
                <w:szCs w:val="22"/>
              </w:rPr>
              <w:t>s (describir)</w:t>
            </w:r>
          </w:p>
        </w:tc>
        <w:tc>
          <w:tcPr>
            <w:tcW w:w="851" w:type="dxa"/>
            <w:vAlign w:val="center"/>
          </w:tcPr>
          <w:p w:rsidR="00353BE9" w:rsidRPr="00A75B2B" w:rsidRDefault="003E2019" w:rsidP="00E017CC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  <w:r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BE9"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Cs w:val="20"/>
              </w:rPr>
            </w:r>
            <w:r w:rsidR="00034D60">
              <w:rPr>
                <w:rFonts w:ascii="Xunta Sans" w:hAnsi="Xunta Sans" w:cs="Arial"/>
                <w:szCs w:val="20"/>
              </w:rPr>
              <w:fldChar w:fldCharType="separate"/>
            </w:r>
            <w:r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353BE9" w:rsidRPr="00A75B2B" w:rsidRDefault="00353BE9" w:rsidP="00E017CC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53BE9" w:rsidRPr="00A75B2B" w:rsidRDefault="00353BE9" w:rsidP="00E017CC">
            <w:pPr>
              <w:spacing w:before="120" w:after="40"/>
              <w:jc w:val="center"/>
              <w:rPr>
                <w:rFonts w:ascii="Xunta Sans" w:hAnsi="Xunta Sans" w:cs="Arial"/>
                <w:szCs w:val="20"/>
              </w:rPr>
            </w:pPr>
          </w:p>
        </w:tc>
      </w:tr>
      <w:tr w:rsidR="00353BE9" w:rsidRPr="00A75B2B" w:rsidTr="001D6D23">
        <w:trPr>
          <w:trHeight w:val="1535"/>
        </w:trPr>
        <w:tc>
          <w:tcPr>
            <w:tcW w:w="9072" w:type="dxa"/>
            <w:gridSpan w:val="4"/>
          </w:tcPr>
          <w:p w:rsidR="00353BE9" w:rsidRPr="00A75B2B" w:rsidRDefault="00353BE9" w:rsidP="00353BE9">
            <w:pPr>
              <w:spacing w:before="120" w:after="40"/>
              <w:rPr>
                <w:rFonts w:ascii="Xunta Sans" w:hAnsi="Xunta Sans" w:cs="Arial"/>
                <w:i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i/>
                <w:sz w:val="22"/>
                <w:szCs w:val="22"/>
              </w:rPr>
              <w:lastRenderedPageBreak/>
              <w:t>(describir a continuación)</w:t>
            </w:r>
          </w:p>
          <w:p w:rsidR="00F7241E" w:rsidRPr="00A75B2B" w:rsidRDefault="00F7241E" w:rsidP="00353BE9">
            <w:pPr>
              <w:spacing w:before="120" w:after="40"/>
              <w:rPr>
                <w:rFonts w:ascii="Xunta Sans" w:hAnsi="Xunta Sans" w:cs="Arial"/>
                <w:i/>
                <w:szCs w:val="20"/>
              </w:rPr>
            </w:pPr>
          </w:p>
          <w:p w:rsidR="00423710" w:rsidRPr="00A75B2B" w:rsidRDefault="00423710" w:rsidP="00353BE9">
            <w:pPr>
              <w:spacing w:before="120" w:after="40"/>
              <w:rPr>
                <w:rFonts w:ascii="Xunta Sans" w:hAnsi="Xunta Sans" w:cs="Arial"/>
                <w:i/>
                <w:szCs w:val="20"/>
              </w:rPr>
            </w:pPr>
          </w:p>
          <w:p w:rsidR="00423710" w:rsidRPr="00A75B2B" w:rsidRDefault="00423710" w:rsidP="00353BE9">
            <w:pPr>
              <w:spacing w:before="120" w:after="40"/>
              <w:rPr>
                <w:rFonts w:ascii="Xunta Sans" w:hAnsi="Xunta Sans" w:cs="Arial"/>
                <w:i/>
                <w:szCs w:val="20"/>
              </w:rPr>
            </w:pPr>
          </w:p>
        </w:tc>
      </w:tr>
    </w:tbl>
    <w:p w:rsidR="00353BE9" w:rsidRPr="00A75B2B" w:rsidRDefault="00353BE9">
      <w:pPr>
        <w:rPr>
          <w:rFonts w:ascii="Xunta Sans" w:hAnsi="Xunta Sans" w:cs="Arial"/>
          <w:b/>
        </w:rPr>
      </w:pPr>
    </w:p>
    <w:p w:rsidR="00CE6CA2" w:rsidRPr="00A75B2B" w:rsidRDefault="00CE6CA2">
      <w:pPr>
        <w:rPr>
          <w:rFonts w:ascii="Xunta Sans" w:hAnsi="Xunta Sans" w:cs="Arial"/>
          <w:b/>
        </w:rPr>
      </w:pPr>
    </w:p>
    <w:p w:rsidR="00CE6CA2" w:rsidRPr="00A75B2B" w:rsidRDefault="00CE6CA2">
      <w:pPr>
        <w:rPr>
          <w:rFonts w:ascii="Xunta Sans" w:hAnsi="Xunta Sans" w:cs="Arial"/>
          <w:b/>
        </w:rPr>
      </w:pPr>
    </w:p>
    <w:tbl>
      <w:tblPr>
        <w:tblW w:w="94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2"/>
        <w:gridCol w:w="2869"/>
      </w:tblGrid>
      <w:tr w:rsidR="005B48D9" w:rsidRPr="00A75B2B" w:rsidTr="005B48D9">
        <w:trPr>
          <w:trHeight w:val="284"/>
        </w:trPr>
        <w:tc>
          <w:tcPr>
            <w:tcW w:w="9461" w:type="dxa"/>
            <w:gridSpan w:val="2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>AUGA QUENTE SANITARIA (AQS)</w:t>
            </w:r>
          </w:p>
        </w:tc>
      </w:tr>
      <w:tr w:rsidR="00981AF2" w:rsidRPr="00A75B2B" w:rsidTr="005B48D9">
        <w:trPr>
          <w:trHeight w:val="284"/>
        </w:trPr>
        <w:tc>
          <w:tcPr>
            <w:tcW w:w="6592" w:type="dxa"/>
            <w:vAlign w:val="center"/>
          </w:tcPr>
          <w:p w:rsidR="00981AF2" w:rsidRPr="00A75B2B" w:rsidRDefault="00981AF2" w:rsidP="00D27274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A instalación incorporará acumulador de ACS</w:t>
            </w:r>
          </w:p>
        </w:tc>
        <w:tc>
          <w:tcPr>
            <w:tcW w:w="2869" w:type="dxa"/>
            <w:vAlign w:val="center"/>
          </w:tcPr>
          <w:p w:rsidR="00981AF2" w:rsidRPr="00A75B2B" w:rsidRDefault="00981AF2" w:rsidP="00D27274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   SI   </w:t>
            </w:r>
            <w:r w:rsidR="003E2019"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Cs w:val="20"/>
              </w:rPr>
            </w:r>
            <w:r w:rsidR="00034D60">
              <w:rPr>
                <w:rFonts w:ascii="Xunta Sans" w:hAnsi="Xunta Sans" w:cs="Arial"/>
                <w:szCs w:val="20"/>
              </w:rPr>
              <w:fldChar w:fldCharType="separate"/>
            </w:r>
            <w:r w:rsidR="003E2019" w:rsidRPr="00A75B2B">
              <w:rPr>
                <w:rFonts w:ascii="Xunta Sans" w:hAnsi="Xunta Sans" w:cs="Arial"/>
                <w:szCs w:val="20"/>
              </w:rPr>
              <w:fldChar w:fldCharType="end"/>
            </w:r>
            <w:r w:rsidRPr="00A75B2B">
              <w:rPr>
                <w:rFonts w:ascii="Xunta Sans" w:hAnsi="Xunta Sans" w:cs="Arial"/>
                <w:szCs w:val="20"/>
              </w:rPr>
              <w:t xml:space="preserve">          NO   </w:t>
            </w:r>
            <w:r w:rsidR="003E2019" w:rsidRPr="00A75B2B">
              <w:rPr>
                <w:rFonts w:ascii="Xunta Sans" w:hAnsi="Xunta Sans"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B2B">
              <w:rPr>
                <w:rFonts w:ascii="Xunta Sans" w:hAnsi="Xunta Sans" w:cs="Arial"/>
                <w:szCs w:val="20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Cs w:val="20"/>
              </w:rPr>
            </w:r>
            <w:r w:rsidR="00034D60">
              <w:rPr>
                <w:rFonts w:ascii="Xunta Sans" w:hAnsi="Xunta Sans" w:cs="Arial"/>
                <w:szCs w:val="20"/>
              </w:rPr>
              <w:fldChar w:fldCharType="separate"/>
            </w:r>
            <w:r w:rsidR="003E2019" w:rsidRPr="00A75B2B">
              <w:rPr>
                <w:rFonts w:ascii="Xunta Sans" w:hAnsi="Xunta Sans" w:cs="Arial"/>
                <w:szCs w:val="20"/>
              </w:rPr>
              <w:fldChar w:fldCharType="end"/>
            </w:r>
          </w:p>
        </w:tc>
      </w:tr>
      <w:tr w:rsidR="00981AF2" w:rsidRPr="00A75B2B" w:rsidTr="005B48D9">
        <w:trPr>
          <w:trHeight w:val="284"/>
        </w:trPr>
        <w:tc>
          <w:tcPr>
            <w:tcW w:w="6592" w:type="dxa"/>
            <w:vAlign w:val="center"/>
          </w:tcPr>
          <w:p w:rsidR="00981AF2" w:rsidRPr="00A75B2B" w:rsidRDefault="00981AF2" w:rsidP="00981AF2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Capacidade do acumulador</w:t>
            </w:r>
          </w:p>
        </w:tc>
        <w:tc>
          <w:tcPr>
            <w:tcW w:w="2869" w:type="dxa"/>
            <w:vAlign w:val="center"/>
          </w:tcPr>
          <w:p w:rsidR="00981AF2" w:rsidRPr="00A75B2B" w:rsidRDefault="00981AF2" w:rsidP="00981AF2">
            <w:pPr>
              <w:spacing w:before="120" w:line="360" w:lineRule="auto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_______ litros</w:t>
            </w:r>
          </w:p>
        </w:tc>
      </w:tr>
      <w:tr w:rsidR="00423710" w:rsidRPr="00A75B2B" w:rsidTr="005B48D9">
        <w:trPr>
          <w:trHeight w:val="284"/>
        </w:trPr>
        <w:tc>
          <w:tcPr>
            <w:tcW w:w="6592" w:type="dxa"/>
            <w:vAlign w:val="center"/>
          </w:tcPr>
          <w:p w:rsidR="00423710" w:rsidRPr="00A75B2B" w:rsidRDefault="00423710" w:rsidP="00981AF2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Valor do </w:t>
            </w: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ratio</w:t>
            </w:r>
            <w:proofErr w:type="spellEnd"/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 xml:space="preserve"> V/A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, sendo </w:t>
            </w:r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>V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o volume de acumulación (litros) e </w:t>
            </w:r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>A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</w:t>
            </w:r>
            <w:proofErr w:type="spellStart"/>
            <w:r w:rsidRPr="00A75B2B">
              <w:rPr>
                <w:rFonts w:ascii="Xunta Sans" w:hAnsi="Xunta Sans" w:cs="Arial"/>
                <w:sz w:val="22"/>
                <w:szCs w:val="22"/>
              </w:rPr>
              <w:t>a</w:t>
            </w:r>
            <w:proofErr w:type="spellEnd"/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superficie total dos captadores (m</w:t>
            </w:r>
            <w:r w:rsidRPr="00A75B2B">
              <w:rPr>
                <w:rFonts w:ascii="Xunta Sans" w:hAnsi="Xunta Sans" w:cs="Arial"/>
                <w:sz w:val="22"/>
                <w:szCs w:val="22"/>
                <w:vertAlign w:val="superscript"/>
              </w:rPr>
              <w:t>2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)</w:t>
            </w:r>
          </w:p>
        </w:tc>
        <w:tc>
          <w:tcPr>
            <w:tcW w:w="2869" w:type="dxa"/>
            <w:vAlign w:val="center"/>
          </w:tcPr>
          <w:p w:rsidR="00423710" w:rsidRPr="00A75B2B" w:rsidRDefault="00423710" w:rsidP="00D27274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</w:p>
        </w:tc>
      </w:tr>
    </w:tbl>
    <w:p w:rsidR="007D119D" w:rsidRPr="00A75B2B" w:rsidRDefault="007D119D" w:rsidP="007D119D">
      <w:pPr>
        <w:rPr>
          <w:rFonts w:ascii="Xunta Sans" w:hAnsi="Xunta Sans" w:cs="Arial"/>
          <w:b/>
        </w:rPr>
      </w:pPr>
    </w:p>
    <w:tbl>
      <w:tblPr>
        <w:tblpPr w:leftFromText="180" w:rightFromText="180" w:vertAnchor="text" w:horzAnchor="margin" w:tblpY="109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686"/>
      </w:tblGrid>
      <w:tr w:rsidR="005B48D9" w:rsidRPr="00A75B2B" w:rsidTr="005B48D9">
        <w:trPr>
          <w:trHeight w:val="284"/>
        </w:trPr>
        <w:tc>
          <w:tcPr>
            <w:tcW w:w="9464" w:type="dxa"/>
            <w:gridSpan w:val="2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>CLIMATIZACIÓN DE PISCINA CUBERTA</w:t>
            </w:r>
          </w:p>
        </w:tc>
      </w:tr>
      <w:tr w:rsidR="005B48D9" w:rsidRPr="00A75B2B" w:rsidTr="005B48D9">
        <w:trPr>
          <w:trHeight w:val="284"/>
        </w:trPr>
        <w:tc>
          <w:tcPr>
            <w:tcW w:w="5778" w:type="dxa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Dimensións da piscina</w:t>
            </w:r>
          </w:p>
        </w:tc>
        <w:tc>
          <w:tcPr>
            <w:tcW w:w="3686" w:type="dxa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____</w:t>
            </w:r>
            <w:r w:rsidRPr="00A75B2B">
              <w:rPr>
                <w:rFonts w:ascii="Xunta Sans" w:hAnsi="Xunta Sans" w:cs="Arial"/>
                <w:i/>
                <w:sz w:val="22"/>
                <w:szCs w:val="22"/>
                <w:lang w:val="pt-PT"/>
              </w:rPr>
              <w:t xml:space="preserve"> *_____*_____ (metros)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   </w:t>
            </w:r>
          </w:p>
        </w:tc>
      </w:tr>
      <w:tr w:rsidR="005B48D9" w:rsidRPr="00A75B2B" w:rsidTr="005B48D9">
        <w:trPr>
          <w:trHeight w:val="284"/>
        </w:trPr>
        <w:tc>
          <w:tcPr>
            <w:tcW w:w="5778" w:type="dxa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Temperatura auga</w:t>
            </w:r>
          </w:p>
        </w:tc>
        <w:tc>
          <w:tcPr>
            <w:tcW w:w="3686" w:type="dxa"/>
            <w:vAlign w:val="center"/>
          </w:tcPr>
          <w:p w:rsidR="005B48D9" w:rsidRPr="00A75B2B" w:rsidRDefault="005B48D9" w:rsidP="005B48D9">
            <w:pPr>
              <w:spacing w:before="120" w:line="360" w:lineRule="auto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_______ºC</w:t>
            </w:r>
          </w:p>
        </w:tc>
      </w:tr>
    </w:tbl>
    <w:p w:rsidR="003B19C2" w:rsidRPr="00A75B2B" w:rsidRDefault="003B19C2" w:rsidP="008E0A4B">
      <w:pPr>
        <w:rPr>
          <w:rFonts w:ascii="Xunta Sans" w:hAnsi="Xunta Sans" w:cs="Arial"/>
          <w:b/>
        </w:rPr>
      </w:pPr>
    </w:p>
    <w:p w:rsidR="003B19C2" w:rsidRPr="00A75B2B" w:rsidRDefault="003B19C2" w:rsidP="008E0A4B">
      <w:pPr>
        <w:rPr>
          <w:rFonts w:ascii="Xunta Sans" w:hAnsi="Xunta Sans" w:cs="Arial"/>
          <w:b/>
        </w:rPr>
      </w:pPr>
    </w:p>
    <w:p w:rsidR="003B19C2" w:rsidRPr="00A75B2B" w:rsidRDefault="003B19C2" w:rsidP="003B19C2">
      <w:pPr>
        <w:jc w:val="center"/>
        <w:rPr>
          <w:rFonts w:ascii="Xunta Sans" w:hAnsi="Xunta Sans" w:cs="Arial"/>
          <w:b/>
        </w:rPr>
      </w:pPr>
    </w:p>
    <w:p w:rsidR="003B19C2" w:rsidRPr="00A75B2B" w:rsidRDefault="003B19C2" w:rsidP="008E0A4B">
      <w:pPr>
        <w:rPr>
          <w:rFonts w:ascii="Xunta Sans" w:hAnsi="Xunta Sans" w:cs="Arial"/>
          <w:b/>
        </w:rPr>
      </w:pPr>
    </w:p>
    <w:tbl>
      <w:tblPr>
        <w:tblpPr w:leftFromText="180" w:rightFromText="180" w:vertAnchor="text" w:horzAnchor="margin" w:tblpY="109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B19C2" w:rsidRPr="00A75B2B" w:rsidTr="003B19C2">
        <w:trPr>
          <w:trHeight w:val="284"/>
        </w:trPr>
        <w:tc>
          <w:tcPr>
            <w:tcW w:w="9464" w:type="dxa"/>
            <w:vAlign w:val="center"/>
          </w:tcPr>
          <w:p w:rsidR="003B19C2" w:rsidRPr="00A75B2B" w:rsidRDefault="003B19C2" w:rsidP="009B6768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b/>
                <w:sz w:val="22"/>
                <w:szCs w:val="22"/>
              </w:rPr>
              <w:t>OUTRAS APLICACIÓNS</w:t>
            </w:r>
          </w:p>
        </w:tc>
      </w:tr>
      <w:tr w:rsidR="003B19C2" w:rsidRPr="00A75B2B" w:rsidTr="003B19C2">
        <w:trPr>
          <w:trHeight w:val="284"/>
        </w:trPr>
        <w:tc>
          <w:tcPr>
            <w:tcW w:w="9464" w:type="dxa"/>
            <w:vAlign w:val="center"/>
          </w:tcPr>
          <w:p w:rsidR="003B19C2" w:rsidRPr="00A75B2B" w:rsidRDefault="003B19C2" w:rsidP="009B6768">
            <w:pPr>
              <w:spacing w:before="120" w:line="360" w:lineRule="auto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Aplicación: </w:t>
            </w:r>
          </w:p>
        </w:tc>
      </w:tr>
      <w:tr w:rsidR="003B19C2" w:rsidRPr="00A75B2B" w:rsidTr="003B19C2">
        <w:trPr>
          <w:trHeight w:val="1518"/>
        </w:trPr>
        <w:tc>
          <w:tcPr>
            <w:tcW w:w="9464" w:type="dxa"/>
          </w:tcPr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 xml:space="preserve">Datos principais da aplicación: </w:t>
            </w:r>
          </w:p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</w:p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</w:p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</w:p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</w:p>
          <w:p w:rsidR="003B19C2" w:rsidRPr="00A75B2B" w:rsidRDefault="003B19C2" w:rsidP="003B19C2">
            <w:pPr>
              <w:spacing w:before="120" w:line="360" w:lineRule="auto"/>
              <w:rPr>
                <w:rFonts w:ascii="Xunta Sans" w:hAnsi="Xunta Sans" w:cs="Arial"/>
                <w:sz w:val="22"/>
                <w:szCs w:val="22"/>
              </w:rPr>
            </w:pPr>
          </w:p>
        </w:tc>
      </w:tr>
    </w:tbl>
    <w:p w:rsidR="003B19C2" w:rsidRPr="00A75B2B" w:rsidRDefault="003B19C2" w:rsidP="008E0A4B">
      <w:pPr>
        <w:rPr>
          <w:rFonts w:ascii="Xunta Sans" w:hAnsi="Xunta Sans" w:cs="Arial"/>
          <w:b/>
          <w:sz w:val="22"/>
          <w:szCs w:val="22"/>
        </w:rPr>
      </w:pPr>
    </w:p>
    <w:p w:rsidR="003B19C2" w:rsidRPr="00A75B2B" w:rsidRDefault="003B19C2" w:rsidP="008E0A4B">
      <w:pPr>
        <w:rPr>
          <w:rFonts w:ascii="Xunta Sans" w:hAnsi="Xunta Sans" w:cs="Arial"/>
          <w:b/>
          <w:sz w:val="22"/>
          <w:szCs w:val="22"/>
        </w:rPr>
      </w:pPr>
    </w:p>
    <w:p w:rsidR="008E0A4B" w:rsidRPr="00A75B2B" w:rsidRDefault="008E0A4B" w:rsidP="008E0A4B">
      <w:pPr>
        <w:rPr>
          <w:rFonts w:ascii="Xunta Sans" w:hAnsi="Xunta Sans" w:cs="Arial"/>
          <w:b/>
        </w:rPr>
      </w:pPr>
    </w:p>
    <w:p w:rsidR="004B2761" w:rsidRPr="00A75B2B" w:rsidRDefault="008E0A4B" w:rsidP="001D6D23">
      <w:pPr>
        <w:rPr>
          <w:rFonts w:ascii="Xunta Sans" w:hAnsi="Xunta Sans" w:cs="Arial"/>
          <w:b/>
        </w:rPr>
      </w:pPr>
      <w:r w:rsidRPr="00A75B2B">
        <w:rPr>
          <w:rFonts w:ascii="Xunta Sans" w:hAnsi="Xunta Sans" w:cs="Arial"/>
          <w:b/>
        </w:rPr>
        <w:br w:type="page"/>
      </w:r>
      <w:r w:rsidR="002F2DEC" w:rsidRPr="00A75B2B">
        <w:rPr>
          <w:rFonts w:ascii="Xunta Sans" w:hAnsi="Xunta Sans" w:cs="Arial"/>
          <w:b/>
        </w:rPr>
        <w:lastRenderedPageBreak/>
        <w:t xml:space="preserve">V.- </w:t>
      </w:r>
      <w:r w:rsidR="0063138B" w:rsidRPr="00A75B2B">
        <w:rPr>
          <w:rFonts w:ascii="Xunta Sans" w:hAnsi="Xunta Sans" w:cs="Arial"/>
          <w:b/>
        </w:rPr>
        <w:t>ORZAMENTO DETALLADO</w:t>
      </w:r>
    </w:p>
    <w:p w:rsidR="00751EC5" w:rsidRPr="00A75B2B" w:rsidRDefault="00751EC5" w:rsidP="002F2DEC">
      <w:pPr>
        <w:jc w:val="both"/>
        <w:rPr>
          <w:rFonts w:ascii="Xunta Sans" w:hAnsi="Xunta Sans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3367"/>
        <w:gridCol w:w="1276"/>
        <w:gridCol w:w="1984"/>
        <w:gridCol w:w="1559"/>
      </w:tblGrid>
      <w:tr w:rsidR="00557B74" w:rsidRPr="00A75B2B" w:rsidTr="00B53B56">
        <w:trPr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Equipos, instalacións,</w:t>
            </w:r>
            <w:r w:rsidR="00913039"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 xml:space="preserve"> </w:t>
            </w: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montaxe e posta en marcha (indicar de forma detalla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74" w:rsidRPr="00A75B2B" w:rsidRDefault="00557B74" w:rsidP="00A0702F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Unida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Prezo unit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Investimento</w:t>
            </w:r>
          </w:p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sz w:val="20"/>
                <w:szCs w:val="20"/>
              </w:rPr>
              <w:t>(sen IVE)</w:t>
            </w:r>
          </w:p>
        </w:tc>
      </w:tr>
      <w:tr w:rsidR="00557B74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751EC5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A21190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A21190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0B489A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751EC5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170038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170038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0B489A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1B0FB0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1B0FB0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1B0FB0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0" w:rsidRPr="00A75B2B" w:rsidRDefault="001B0FB0" w:rsidP="0008156D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751EC5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8E0A4B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8E0A4B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6657D6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45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8E0A4B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74" w:rsidRPr="00A75B2B" w:rsidRDefault="00557B74" w:rsidP="00394C2D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0B489A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354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  <w:t>TOTAL (sen I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354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  <w:t>IVE (</w:t>
            </w:r>
            <w:r w:rsidR="00913039" w:rsidRPr="00A75B2B"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  <w:t>€</w:t>
            </w:r>
            <w:r w:rsidRPr="00A75B2B"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913039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 xml:space="preserve">       </w:t>
            </w:r>
            <w:r w:rsidR="00913039"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557B74" w:rsidRPr="00A75B2B" w:rsidTr="001B0FB0">
        <w:trPr>
          <w:trHeight w:val="354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  <w:t>TOTAL (con I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4" w:rsidRPr="00A75B2B" w:rsidRDefault="00557B74" w:rsidP="00DC0680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A75B2B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</w:tbl>
    <w:p w:rsidR="002F2DEC" w:rsidRPr="00A75B2B" w:rsidRDefault="002F2DEC" w:rsidP="004E2D23">
      <w:pPr>
        <w:rPr>
          <w:rFonts w:ascii="Xunta Sans" w:hAnsi="Xunta Sans" w:cs="Arial"/>
          <w:sz w:val="20"/>
          <w:szCs w:val="20"/>
        </w:rPr>
      </w:pPr>
    </w:p>
    <w:p w:rsidR="003B19C2" w:rsidRPr="00A75B2B" w:rsidRDefault="003B19C2" w:rsidP="004E2D23">
      <w:pPr>
        <w:rPr>
          <w:rFonts w:ascii="Xunta Sans" w:hAnsi="Xunta Sans" w:cs="Arial"/>
          <w:sz w:val="20"/>
          <w:szCs w:val="20"/>
        </w:rPr>
      </w:pPr>
    </w:p>
    <w:p w:rsidR="003B19C2" w:rsidRPr="00A75B2B" w:rsidRDefault="003B19C2" w:rsidP="004E2D23">
      <w:pPr>
        <w:rPr>
          <w:rFonts w:ascii="Xunta Sans" w:hAnsi="Xunta Sans" w:cs="Arial"/>
          <w:sz w:val="20"/>
          <w:szCs w:val="20"/>
        </w:rPr>
      </w:pPr>
    </w:p>
    <w:p w:rsidR="002F2DEC" w:rsidRPr="00A75B2B" w:rsidRDefault="002F2DEC" w:rsidP="002F2DEC">
      <w:pPr>
        <w:spacing w:line="276" w:lineRule="auto"/>
        <w:jc w:val="both"/>
        <w:rPr>
          <w:rFonts w:ascii="Xunta Sans" w:hAnsi="Xunta Sans" w:cs="Arial"/>
        </w:rPr>
      </w:pPr>
    </w:p>
    <w:p w:rsidR="0063138B" w:rsidRPr="00A75B2B" w:rsidRDefault="003B19C2" w:rsidP="00751EC5">
      <w:pPr>
        <w:jc w:val="both"/>
        <w:rPr>
          <w:rFonts w:ascii="Xunta Sans" w:hAnsi="Xunta Sans" w:cs="Arial"/>
          <w:b/>
          <w:sz w:val="22"/>
          <w:szCs w:val="22"/>
        </w:rPr>
      </w:pPr>
      <w:r w:rsidRPr="00A75B2B">
        <w:rPr>
          <w:rFonts w:ascii="Xunta Sans" w:hAnsi="Xunta Sans" w:cs="Arial"/>
          <w:b/>
          <w:sz w:val="22"/>
          <w:szCs w:val="22"/>
        </w:rPr>
        <w:t>V</w:t>
      </w:r>
      <w:r w:rsidR="00751EC5" w:rsidRPr="00A75B2B">
        <w:rPr>
          <w:rFonts w:ascii="Xunta Sans" w:hAnsi="Xunta Sans" w:cs="Arial"/>
          <w:b/>
          <w:sz w:val="22"/>
          <w:szCs w:val="22"/>
        </w:rPr>
        <w:t xml:space="preserve">.- </w:t>
      </w:r>
      <w:r w:rsidR="0063138B" w:rsidRPr="00A75B2B">
        <w:rPr>
          <w:rFonts w:ascii="Xunta Sans" w:hAnsi="Xunta Sans" w:cs="Arial"/>
          <w:b/>
          <w:sz w:val="22"/>
          <w:szCs w:val="22"/>
        </w:rPr>
        <w:t>ANEXOS</w:t>
      </w:r>
      <w:r w:rsidR="0032311E" w:rsidRPr="00A75B2B">
        <w:rPr>
          <w:rFonts w:ascii="Xunta Sans" w:hAnsi="Xunta Sans" w:cs="Arial"/>
          <w:b/>
          <w:sz w:val="22"/>
          <w:szCs w:val="22"/>
        </w:rPr>
        <w:t xml:space="preserve"> (</w:t>
      </w:r>
      <w:r w:rsidR="005B48D9" w:rsidRPr="00A75B2B">
        <w:rPr>
          <w:rFonts w:ascii="Xunta Sans" w:hAnsi="Xunta Sans" w:cs="Arial"/>
          <w:b/>
          <w:sz w:val="22"/>
          <w:szCs w:val="22"/>
        </w:rPr>
        <w:t>de</w:t>
      </w:r>
      <w:r w:rsidR="0032311E" w:rsidRPr="00A75B2B">
        <w:rPr>
          <w:rFonts w:ascii="Xunta Sans" w:hAnsi="Xunta Sans" w:cs="Arial"/>
          <w:b/>
          <w:sz w:val="22"/>
          <w:szCs w:val="22"/>
        </w:rPr>
        <w:t xml:space="preserve"> entregarse en ficheiros independentes</w:t>
      </w:r>
      <w:r w:rsidR="005B48D9" w:rsidRPr="00A75B2B">
        <w:rPr>
          <w:rFonts w:ascii="Xunta Sans" w:hAnsi="Xunta Sans" w:cs="Arial"/>
          <w:b/>
          <w:sz w:val="22"/>
          <w:szCs w:val="22"/>
        </w:rPr>
        <w:t>, deberán indicalo nesta memoria</w:t>
      </w:r>
      <w:r w:rsidR="0032311E" w:rsidRPr="00A75B2B">
        <w:rPr>
          <w:rFonts w:ascii="Xunta Sans" w:hAnsi="Xunta Sans" w:cs="Arial"/>
          <w:b/>
          <w:sz w:val="22"/>
          <w:szCs w:val="22"/>
        </w:rPr>
        <w:t>)</w:t>
      </w:r>
    </w:p>
    <w:p w:rsidR="002F2DEC" w:rsidRPr="00A75B2B" w:rsidRDefault="002F2DEC" w:rsidP="008C6661">
      <w:pPr>
        <w:spacing w:line="120" w:lineRule="auto"/>
        <w:ind w:left="357"/>
        <w:jc w:val="both"/>
        <w:rPr>
          <w:rFonts w:ascii="Xunta Sans" w:hAnsi="Xunta Sans" w:cs="Arial"/>
          <w:b/>
        </w:rPr>
      </w:pPr>
    </w:p>
    <w:p w:rsidR="008C6661" w:rsidRPr="00A75B2B" w:rsidRDefault="008C6661" w:rsidP="008C6661">
      <w:pPr>
        <w:spacing w:before="120" w:after="240" w:line="360" w:lineRule="auto"/>
        <w:rPr>
          <w:rFonts w:ascii="Xunta Sans" w:hAnsi="Xunta Sans" w:cs="Arial"/>
          <w:i/>
          <w:sz w:val="20"/>
          <w:szCs w:val="20"/>
        </w:rPr>
      </w:pPr>
      <w:r w:rsidRPr="00A75B2B">
        <w:rPr>
          <w:rFonts w:ascii="Xunta Sans" w:hAnsi="Xunta Sans" w:cs="Arial"/>
          <w:i/>
          <w:sz w:val="20"/>
          <w:szCs w:val="20"/>
        </w:rPr>
        <w:t xml:space="preserve">(Marcar </w:t>
      </w:r>
      <w:r w:rsidRPr="00A75B2B">
        <w:rPr>
          <w:rFonts w:ascii="Xunta Sans" w:hAnsi="Xunta Sans" w:cs="Arial"/>
          <w:i/>
          <w:sz w:val="20"/>
          <w:szCs w:val="20"/>
          <w:u w:val="single"/>
        </w:rPr>
        <w:t>todo</w:t>
      </w:r>
      <w:r w:rsidR="00A72EEF" w:rsidRPr="00A75B2B">
        <w:rPr>
          <w:rFonts w:ascii="Xunta Sans" w:hAnsi="Xunta Sans" w:cs="Arial"/>
          <w:i/>
          <w:sz w:val="20"/>
          <w:szCs w:val="20"/>
          <w:u w:val="single"/>
        </w:rPr>
        <w:t>s</w:t>
      </w:r>
      <w:r w:rsidRPr="00A75B2B">
        <w:rPr>
          <w:rFonts w:ascii="Xunta Sans" w:hAnsi="Xunta Sans" w:cs="Arial"/>
          <w:i/>
          <w:sz w:val="20"/>
          <w:szCs w:val="20"/>
          <w:u w:val="single"/>
        </w:rPr>
        <w:t xml:space="preserve"> os cadros</w:t>
      </w:r>
      <w:r w:rsidRPr="00A75B2B">
        <w:rPr>
          <w:rFonts w:ascii="Xunta Sans" w:hAnsi="Xunta Sans" w:cs="Arial"/>
          <w:i/>
          <w:sz w:val="20"/>
          <w:szCs w:val="20"/>
        </w:rPr>
        <w:t xml:space="preserve"> dos anexos que se achegan xunto coa memoria)</w:t>
      </w:r>
    </w:p>
    <w:tbl>
      <w:tblPr>
        <w:tblW w:w="96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07"/>
      </w:tblGrid>
      <w:tr w:rsidR="008C6661" w:rsidRPr="00A75B2B" w:rsidTr="00576333">
        <w:trPr>
          <w:trHeight w:val="405"/>
          <w:jc w:val="right"/>
        </w:trPr>
        <w:tc>
          <w:tcPr>
            <w:tcW w:w="993" w:type="dxa"/>
            <w:vAlign w:val="center"/>
          </w:tcPr>
          <w:p w:rsidR="008C6661" w:rsidRPr="00A75B2B" w:rsidRDefault="003E2019" w:rsidP="002C6ACC">
            <w:pPr>
              <w:spacing w:before="120" w:after="40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61" w:rsidRPr="00A75B2B">
              <w:rPr>
                <w:rFonts w:ascii="Xunta Sans" w:hAnsi="Xunta Sans" w:cs="Arial"/>
                <w:sz w:val="22"/>
                <w:szCs w:val="22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 w:val="22"/>
                <w:szCs w:val="22"/>
              </w:rPr>
            </w:r>
            <w:r w:rsidR="00034D60">
              <w:rPr>
                <w:rFonts w:ascii="Xunta Sans" w:hAnsi="Xunta Sans" w:cs="Arial"/>
                <w:sz w:val="22"/>
                <w:szCs w:val="22"/>
              </w:rPr>
              <w:fldChar w:fldCharType="separate"/>
            </w: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end"/>
            </w:r>
          </w:p>
        </w:tc>
        <w:tc>
          <w:tcPr>
            <w:tcW w:w="8607" w:type="dxa"/>
            <w:vAlign w:val="center"/>
          </w:tcPr>
          <w:p w:rsidR="008C6661" w:rsidRPr="00A75B2B" w:rsidRDefault="008C6661" w:rsidP="008C6661">
            <w:pPr>
              <w:pStyle w:val="Prrafodelista"/>
              <w:spacing w:line="360" w:lineRule="auto"/>
              <w:ind w:left="170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Anexo I: Plano de situación das instalacións</w:t>
            </w:r>
            <w:r w:rsidR="00F0762E" w:rsidRPr="00A75B2B">
              <w:rPr>
                <w:rFonts w:ascii="Xunta Sans" w:hAnsi="Xunta Sans" w:cs="Arial"/>
                <w:sz w:val="22"/>
                <w:szCs w:val="22"/>
              </w:rPr>
              <w:t>.</w:t>
            </w:r>
          </w:p>
        </w:tc>
      </w:tr>
      <w:tr w:rsidR="008C6661" w:rsidRPr="00A75B2B" w:rsidTr="00576333">
        <w:trPr>
          <w:trHeight w:val="396"/>
          <w:jc w:val="right"/>
        </w:trPr>
        <w:tc>
          <w:tcPr>
            <w:tcW w:w="993" w:type="dxa"/>
            <w:vAlign w:val="center"/>
          </w:tcPr>
          <w:p w:rsidR="008C6661" w:rsidRPr="00A75B2B" w:rsidRDefault="003E2019" w:rsidP="002C6ACC">
            <w:pPr>
              <w:spacing w:before="120" w:after="40"/>
              <w:jc w:val="center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61" w:rsidRPr="00A75B2B">
              <w:rPr>
                <w:rFonts w:ascii="Xunta Sans" w:hAnsi="Xunta Sans" w:cs="Arial"/>
                <w:sz w:val="22"/>
                <w:szCs w:val="22"/>
              </w:rPr>
              <w:instrText xml:space="preserve"> FORMCHECKBOX </w:instrText>
            </w:r>
            <w:r w:rsidR="00034D60">
              <w:rPr>
                <w:rFonts w:ascii="Xunta Sans" w:hAnsi="Xunta Sans" w:cs="Arial"/>
                <w:sz w:val="22"/>
                <w:szCs w:val="22"/>
              </w:rPr>
            </w:r>
            <w:r w:rsidR="00034D60">
              <w:rPr>
                <w:rFonts w:ascii="Xunta Sans" w:hAnsi="Xunta Sans" w:cs="Arial"/>
                <w:sz w:val="22"/>
                <w:szCs w:val="22"/>
              </w:rPr>
              <w:fldChar w:fldCharType="separate"/>
            </w:r>
            <w:r w:rsidRPr="00A75B2B">
              <w:rPr>
                <w:rFonts w:ascii="Xunta Sans" w:hAnsi="Xunta Sans" w:cs="Arial"/>
                <w:sz w:val="22"/>
                <w:szCs w:val="22"/>
              </w:rPr>
              <w:fldChar w:fldCharType="end"/>
            </w:r>
          </w:p>
        </w:tc>
        <w:tc>
          <w:tcPr>
            <w:tcW w:w="8607" w:type="dxa"/>
            <w:vAlign w:val="center"/>
          </w:tcPr>
          <w:p w:rsidR="008C6661" w:rsidRPr="00A75B2B" w:rsidRDefault="00F0762E" w:rsidP="00F0762E">
            <w:pPr>
              <w:pStyle w:val="Prrafodelista"/>
              <w:spacing w:line="360" w:lineRule="auto"/>
              <w:ind w:left="170"/>
              <w:jc w:val="both"/>
              <w:rPr>
                <w:rFonts w:ascii="Xunta Sans" w:hAnsi="Xunta Sans" w:cs="Arial"/>
                <w:sz w:val="22"/>
                <w:szCs w:val="22"/>
              </w:rPr>
            </w:pPr>
            <w:r w:rsidRPr="00A75B2B">
              <w:rPr>
                <w:rFonts w:ascii="Xunta Sans" w:hAnsi="Xunta Sans" w:cs="Arial"/>
                <w:sz w:val="22"/>
                <w:szCs w:val="22"/>
              </w:rPr>
              <w:t>Anexo II</w:t>
            </w:r>
            <w:r w:rsidR="008C6661" w:rsidRPr="00A75B2B">
              <w:rPr>
                <w:rFonts w:ascii="Xunta Sans" w:hAnsi="Xunta Sans" w:cs="Arial"/>
                <w:sz w:val="22"/>
                <w:szCs w:val="22"/>
              </w:rPr>
              <w:t xml:space="preserve">: Folla/s de características </w:t>
            </w:r>
            <w:r w:rsidRPr="00A75B2B">
              <w:rPr>
                <w:rFonts w:ascii="Xunta Sans" w:hAnsi="Xunta Sans" w:cs="Arial"/>
                <w:sz w:val="22"/>
                <w:szCs w:val="22"/>
              </w:rPr>
              <w:t>dos captadores solares</w:t>
            </w:r>
          </w:p>
        </w:tc>
      </w:tr>
    </w:tbl>
    <w:p w:rsidR="006E2B46" w:rsidRPr="00A75B2B" w:rsidRDefault="006E2B46" w:rsidP="004B2761">
      <w:pPr>
        <w:tabs>
          <w:tab w:val="left" w:pos="2460"/>
        </w:tabs>
        <w:rPr>
          <w:rFonts w:ascii="Xunta Sans" w:hAnsi="Xunta Sans" w:cs="Arial"/>
          <w:b/>
          <w:sz w:val="20"/>
          <w:szCs w:val="20"/>
        </w:rPr>
      </w:pPr>
    </w:p>
    <w:p w:rsidR="0034300E" w:rsidRPr="00A75B2B" w:rsidRDefault="0034300E" w:rsidP="004B2761">
      <w:pPr>
        <w:tabs>
          <w:tab w:val="left" w:pos="2460"/>
        </w:tabs>
        <w:rPr>
          <w:rFonts w:ascii="Xunta Sans" w:hAnsi="Xunta Sans" w:cs="Arial"/>
        </w:rPr>
      </w:pPr>
    </w:p>
    <w:p w:rsidR="00FC6A3D" w:rsidRPr="00A75B2B" w:rsidRDefault="00FC6A3D" w:rsidP="00FC6A3D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r w:rsidRPr="00A75B2B">
        <w:rPr>
          <w:rFonts w:ascii="Xunta Sans" w:hAnsi="Xunta Sans"/>
          <w:sz w:val="20"/>
          <w:szCs w:val="20"/>
        </w:rPr>
        <w:t>Nota explicativa: No caso de que estes documentos foran presentados en ficheiros independentes deberán indicalo nesta memoria</w:t>
      </w:r>
    </w:p>
    <w:p w:rsidR="003B19C2" w:rsidRPr="00A75B2B" w:rsidRDefault="003B19C2" w:rsidP="004B2761">
      <w:pPr>
        <w:tabs>
          <w:tab w:val="left" w:pos="2460"/>
        </w:tabs>
        <w:rPr>
          <w:rFonts w:ascii="Xunta Sans" w:hAnsi="Xunta Sans" w:cs="Arial"/>
        </w:rPr>
      </w:pPr>
    </w:p>
    <w:p w:rsidR="003B19C2" w:rsidRPr="00A75B2B" w:rsidRDefault="003B19C2" w:rsidP="004B2761">
      <w:pPr>
        <w:tabs>
          <w:tab w:val="left" w:pos="2460"/>
        </w:tabs>
        <w:rPr>
          <w:rFonts w:ascii="Xunta Sans" w:hAnsi="Xunta Sans" w:cs="Arial"/>
        </w:rPr>
      </w:pPr>
    </w:p>
    <w:p w:rsidR="005B48D9" w:rsidRPr="00A75B2B" w:rsidRDefault="005B48D9" w:rsidP="004B2761">
      <w:pPr>
        <w:tabs>
          <w:tab w:val="left" w:pos="2460"/>
        </w:tabs>
        <w:rPr>
          <w:rFonts w:ascii="Xunta Sans" w:hAnsi="Xunta Sans" w:cs="Arial"/>
        </w:rPr>
      </w:pPr>
    </w:p>
    <w:p w:rsidR="005B48D9" w:rsidRPr="00A75B2B" w:rsidRDefault="005B48D9" w:rsidP="004B2761">
      <w:pPr>
        <w:tabs>
          <w:tab w:val="left" w:pos="2460"/>
        </w:tabs>
        <w:rPr>
          <w:rFonts w:ascii="Xunta Sans" w:hAnsi="Xunta Sans" w:cs="Arial"/>
        </w:rPr>
      </w:pPr>
    </w:p>
    <w:p w:rsidR="0063138B" w:rsidRPr="00A75B2B" w:rsidRDefault="0063138B" w:rsidP="004B2761">
      <w:pPr>
        <w:tabs>
          <w:tab w:val="left" w:pos="2460"/>
        </w:tabs>
        <w:rPr>
          <w:rFonts w:ascii="Xunta Sans" w:hAnsi="Xunta Sans" w:cs="Arial"/>
        </w:rPr>
      </w:pPr>
      <w:r w:rsidRPr="00A75B2B">
        <w:rPr>
          <w:rFonts w:ascii="Xunta Sans" w:hAnsi="Xunta Sans" w:cs="Arial"/>
        </w:rPr>
        <w:t>Sinatura do técnico</w:t>
      </w:r>
      <w:r w:rsidR="00CE5FAF" w:rsidRPr="00A75B2B">
        <w:rPr>
          <w:rFonts w:ascii="Xunta Sans" w:hAnsi="Xunta Sans" w:cs="Arial"/>
        </w:rPr>
        <w:t xml:space="preserve"> que enche a memoria:</w:t>
      </w:r>
    </w:p>
    <w:p w:rsidR="006E2B46" w:rsidRPr="00A75B2B" w:rsidRDefault="006E2B46" w:rsidP="004B2761">
      <w:pPr>
        <w:tabs>
          <w:tab w:val="left" w:pos="2460"/>
        </w:tabs>
        <w:rPr>
          <w:rFonts w:ascii="Xunta Sans" w:hAnsi="Xunta Sans" w:cs="Arial"/>
        </w:rPr>
      </w:pPr>
    </w:p>
    <w:p w:rsidR="00750C13" w:rsidRPr="00A75B2B" w:rsidRDefault="00750C13" w:rsidP="004B2761">
      <w:pPr>
        <w:tabs>
          <w:tab w:val="left" w:pos="2460"/>
        </w:tabs>
        <w:rPr>
          <w:rFonts w:ascii="Xunta Sans" w:hAnsi="Xunta Sans" w:cs="Arial"/>
        </w:rPr>
      </w:pPr>
    </w:p>
    <w:p w:rsidR="00576333" w:rsidRPr="00A75B2B" w:rsidRDefault="00576333" w:rsidP="004B2761">
      <w:pPr>
        <w:tabs>
          <w:tab w:val="left" w:pos="2460"/>
        </w:tabs>
        <w:rPr>
          <w:rFonts w:ascii="Xunta Sans" w:hAnsi="Xunta Sans" w:cs="Arial"/>
        </w:rPr>
      </w:pPr>
    </w:p>
    <w:p w:rsidR="006E2B46" w:rsidRPr="00A75B2B" w:rsidRDefault="006E2B46" w:rsidP="004B2761">
      <w:pPr>
        <w:tabs>
          <w:tab w:val="left" w:pos="2460"/>
        </w:tabs>
        <w:rPr>
          <w:rFonts w:ascii="Xunta Sans" w:hAnsi="Xunta Sans" w:cs="Arial"/>
        </w:rPr>
      </w:pPr>
    </w:p>
    <w:p w:rsidR="0063138B" w:rsidRPr="00A75B2B" w:rsidRDefault="0063138B" w:rsidP="004B2761">
      <w:pPr>
        <w:tabs>
          <w:tab w:val="left" w:pos="2460"/>
        </w:tabs>
        <w:rPr>
          <w:rFonts w:ascii="Xunta Sans" w:hAnsi="Xunta Sans" w:cs="Arial"/>
        </w:rPr>
      </w:pPr>
      <w:r w:rsidRPr="00A75B2B">
        <w:rPr>
          <w:rFonts w:ascii="Xunta Sans" w:hAnsi="Xunta Sans" w:cs="Arial"/>
        </w:rPr>
        <w:t>Nome e apelidos:</w:t>
      </w:r>
    </w:p>
    <w:p w:rsidR="00347526" w:rsidRPr="00A75B2B" w:rsidRDefault="0063138B" w:rsidP="00347526">
      <w:pPr>
        <w:tabs>
          <w:tab w:val="left" w:pos="2460"/>
        </w:tabs>
        <w:rPr>
          <w:rFonts w:ascii="Xunta Sans" w:hAnsi="Xunta Sans" w:cs="Arial"/>
        </w:rPr>
      </w:pPr>
      <w:r w:rsidRPr="00A75B2B">
        <w:rPr>
          <w:rFonts w:ascii="Xunta Sans" w:hAnsi="Xunta Sans" w:cs="Arial"/>
        </w:rPr>
        <w:t>DNI:</w:t>
      </w:r>
    </w:p>
    <w:sectPr w:rsidR="00347526" w:rsidRPr="00A75B2B" w:rsidSect="00476B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39" w:right="992" w:bottom="1418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60" w:rsidRDefault="00034D60">
      <w:r>
        <w:separator/>
      </w:r>
    </w:p>
  </w:endnote>
  <w:endnote w:type="continuationSeparator" w:id="0">
    <w:p w:rsidR="00034D60" w:rsidRDefault="0003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6D" w:rsidRDefault="0008156D" w:rsidP="00981FDA">
    <w:pPr>
      <w:pStyle w:val="Piedepgina"/>
      <w:rPr>
        <w:szCs w:val="18"/>
      </w:rPr>
    </w:pPr>
    <w:r>
      <w:rPr>
        <w:szCs w:val="18"/>
      </w:rPr>
      <w:tab/>
    </w:r>
    <w:r w:rsidR="003E2019">
      <w:rPr>
        <w:szCs w:val="18"/>
      </w:rPr>
      <w:fldChar w:fldCharType="begin"/>
    </w:r>
    <w:r>
      <w:rPr>
        <w:szCs w:val="18"/>
      </w:rPr>
      <w:instrText xml:space="preserve"> PAGE   \* MERGEFORMAT </w:instrText>
    </w:r>
    <w:r w:rsidR="003E2019">
      <w:rPr>
        <w:szCs w:val="18"/>
      </w:rPr>
      <w:fldChar w:fldCharType="separate"/>
    </w:r>
    <w:r w:rsidR="004B1A2E">
      <w:rPr>
        <w:noProof/>
        <w:szCs w:val="18"/>
      </w:rPr>
      <w:t>2</w:t>
    </w:r>
    <w:r w:rsidR="003E2019">
      <w:rPr>
        <w:szCs w:val="18"/>
      </w:rPr>
      <w:fldChar w:fldCharType="end"/>
    </w:r>
  </w:p>
  <w:p w:rsidR="0008156D" w:rsidRDefault="000815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6D" w:rsidRPr="00222CB9" w:rsidRDefault="00222CB9" w:rsidP="00394C2D">
    <w:pPr>
      <w:pStyle w:val="Piedepgina"/>
      <w:rPr>
        <w:sz w:val="16"/>
        <w:szCs w:val="16"/>
      </w:rPr>
    </w:pPr>
    <w:r w:rsidRPr="00222CB9">
      <w:rPr>
        <w:rFonts w:ascii="Arial" w:hAnsi="Arial" w:cs="Arial"/>
        <w:sz w:val="16"/>
        <w:szCs w:val="16"/>
      </w:rPr>
      <w:t>Memoria solar térmica 202</w:t>
    </w:r>
    <w:r w:rsidR="00105AB4">
      <w:rPr>
        <w:rFonts w:ascii="Arial" w:hAnsi="Arial" w:cs="Arial"/>
        <w:sz w:val="16"/>
        <w:szCs w:val="16"/>
      </w:rPr>
      <w:t>6</w:t>
    </w:r>
    <w:r w:rsidR="0008156D" w:rsidRPr="00222CB9">
      <w:rPr>
        <w:sz w:val="16"/>
        <w:szCs w:val="16"/>
      </w:rPr>
      <w:tab/>
    </w:r>
  </w:p>
  <w:p w:rsidR="0008156D" w:rsidRPr="004040D3" w:rsidRDefault="0008156D" w:rsidP="00394C2D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60" w:rsidRDefault="00034D60">
      <w:r>
        <w:separator/>
      </w:r>
    </w:p>
  </w:footnote>
  <w:footnote w:type="continuationSeparator" w:id="0">
    <w:p w:rsidR="00034D60" w:rsidRDefault="0003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6D" w:rsidRDefault="0008156D" w:rsidP="00214F2E">
    <w:pPr>
      <w:pStyle w:val="Encabezado"/>
    </w:pPr>
    <w:r>
      <w:rPr>
        <w:noProof/>
      </w:rPr>
      <w:t xml:space="preserve">  </w:t>
    </w:r>
  </w:p>
  <w:p w:rsidR="00476B7A" w:rsidRDefault="00476B7A" w:rsidP="00476B7A">
    <w:pPr>
      <w:tabs>
        <w:tab w:val="right" w:pos="8504"/>
      </w:tabs>
    </w:pPr>
    <w:r>
      <w:tab/>
    </w:r>
  </w:p>
  <w:p w:rsidR="00476B7A" w:rsidRPr="00C50E01" w:rsidRDefault="00476B7A" w:rsidP="00476B7A">
    <w:pPr>
      <w:pStyle w:val="Encabezado"/>
    </w:pPr>
  </w:p>
  <w:p w:rsidR="0008156D" w:rsidRDefault="000815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512" w:rsidRDefault="00242512" w:rsidP="00420CC9">
    <w:pPr>
      <w:tabs>
        <w:tab w:val="right" w:pos="8504"/>
      </w:tabs>
      <w:rPr>
        <w:rFonts w:ascii="HelveticaNeue" w:hAnsi="HelveticaNeue"/>
        <w:sz w:val="14"/>
        <w:szCs w:val="14"/>
      </w:rPr>
    </w:pPr>
  </w:p>
  <w:p w:rsidR="00242512" w:rsidRDefault="00242512" w:rsidP="0024251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96128" behindDoc="0" locked="0" layoutInCell="1" allowOverlap="1" wp14:anchorId="259F0B4E" wp14:editId="61818594">
          <wp:simplePos x="0" y="0"/>
          <wp:positionH relativeFrom="column">
            <wp:posOffset>-75565</wp:posOffset>
          </wp:positionH>
          <wp:positionV relativeFrom="paragraph">
            <wp:posOffset>-34290</wp:posOffset>
          </wp:positionV>
          <wp:extent cx="1093470" cy="386080"/>
          <wp:effectExtent l="0" t="0" r="0" b="0"/>
          <wp:wrapSquare wrapText="bothSides"/>
          <wp:docPr id="1" name="Imagen 1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</w:t>
    </w:r>
    <w:r>
      <w:rPr>
        <w:noProof/>
        <w:lang w:val="es-ES" w:eastAsia="es-ES"/>
      </w:rPr>
      <w:drawing>
        <wp:inline distT="0" distB="0" distL="0" distR="0" wp14:anchorId="40EE5B3A" wp14:editId="132E9F75">
          <wp:extent cx="1624708" cy="35164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459" cy="352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 w:rsidRPr="003C4A99">
      <w:rPr>
        <w:noProof/>
        <w:lang w:val="es-ES" w:eastAsia="es-ES"/>
      </w:rPr>
      <w:drawing>
        <wp:inline distT="0" distB="0" distL="0" distR="0" wp14:anchorId="7EA807BE" wp14:editId="0F3E05BA">
          <wp:extent cx="1657513" cy="35052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69172" cy="3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0CC9" w:rsidRDefault="00420CC9" w:rsidP="00420CC9">
    <w:pPr>
      <w:tabs>
        <w:tab w:val="right" w:pos="8504"/>
      </w:tabs>
    </w:pPr>
    <w:r>
      <w:tab/>
    </w:r>
  </w:p>
  <w:p w:rsidR="0008156D" w:rsidRPr="00C50E01" w:rsidRDefault="0008156D" w:rsidP="00C50E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52017"/>
    <w:multiLevelType w:val="hybridMultilevel"/>
    <w:tmpl w:val="9CDAF8A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A4292"/>
    <w:multiLevelType w:val="hybridMultilevel"/>
    <w:tmpl w:val="16EC9F46"/>
    <w:lvl w:ilvl="0" w:tplc="751E9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49"/>
    <w:rsid w:val="00001870"/>
    <w:rsid w:val="00007656"/>
    <w:rsid w:val="000160B2"/>
    <w:rsid w:val="00016B6D"/>
    <w:rsid w:val="000173B7"/>
    <w:rsid w:val="00017814"/>
    <w:rsid w:val="00022807"/>
    <w:rsid w:val="000245FD"/>
    <w:rsid w:val="0002509C"/>
    <w:rsid w:val="00033721"/>
    <w:rsid w:val="00034D60"/>
    <w:rsid w:val="000364C8"/>
    <w:rsid w:val="00054599"/>
    <w:rsid w:val="00062648"/>
    <w:rsid w:val="00065131"/>
    <w:rsid w:val="00075499"/>
    <w:rsid w:val="0008156D"/>
    <w:rsid w:val="00082436"/>
    <w:rsid w:val="00085EE3"/>
    <w:rsid w:val="00090A33"/>
    <w:rsid w:val="000919A0"/>
    <w:rsid w:val="00093CA3"/>
    <w:rsid w:val="000A5A15"/>
    <w:rsid w:val="000A62F5"/>
    <w:rsid w:val="000B1A7F"/>
    <w:rsid w:val="000B3A26"/>
    <w:rsid w:val="000B489A"/>
    <w:rsid w:val="000B659F"/>
    <w:rsid w:val="000C2946"/>
    <w:rsid w:val="000C4CEE"/>
    <w:rsid w:val="000C6C4E"/>
    <w:rsid w:val="000D25EA"/>
    <w:rsid w:val="000E5332"/>
    <w:rsid w:val="00105AB4"/>
    <w:rsid w:val="001119FD"/>
    <w:rsid w:val="00112633"/>
    <w:rsid w:val="00113F79"/>
    <w:rsid w:val="00114988"/>
    <w:rsid w:val="00121513"/>
    <w:rsid w:val="00127A0C"/>
    <w:rsid w:val="00142B3F"/>
    <w:rsid w:val="00145D17"/>
    <w:rsid w:val="001503AA"/>
    <w:rsid w:val="00150600"/>
    <w:rsid w:val="00151183"/>
    <w:rsid w:val="0016155C"/>
    <w:rsid w:val="00163631"/>
    <w:rsid w:val="00165805"/>
    <w:rsid w:val="00170038"/>
    <w:rsid w:val="001811C0"/>
    <w:rsid w:val="00181231"/>
    <w:rsid w:val="00190250"/>
    <w:rsid w:val="001935C2"/>
    <w:rsid w:val="001B0AC6"/>
    <w:rsid w:val="001B0FB0"/>
    <w:rsid w:val="001B2AAA"/>
    <w:rsid w:val="001C235D"/>
    <w:rsid w:val="001C2E54"/>
    <w:rsid w:val="001C7747"/>
    <w:rsid w:val="001D03B3"/>
    <w:rsid w:val="001D6D23"/>
    <w:rsid w:val="001E0CDA"/>
    <w:rsid w:val="001E27EE"/>
    <w:rsid w:val="001F5837"/>
    <w:rsid w:val="001F756D"/>
    <w:rsid w:val="002104A7"/>
    <w:rsid w:val="00211022"/>
    <w:rsid w:val="0021342E"/>
    <w:rsid w:val="00214F2E"/>
    <w:rsid w:val="0021685F"/>
    <w:rsid w:val="0022025E"/>
    <w:rsid w:val="002206A5"/>
    <w:rsid w:val="00220968"/>
    <w:rsid w:val="00222CB9"/>
    <w:rsid w:val="002230C4"/>
    <w:rsid w:val="00233090"/>
    <w:rsid w:val="00236491"/>
    <w:rsid w:val="00240ED6"/>
    <w:rsid w:val="00242512"/>
    <w:rsid w:val="002466F7"/>
    <w:rsid w:val="002532AC"/>
    <w:rsid w:val="0025462A"/>
    <w:rsid w:val="002754DC"/>
    <w:rsid w:val="00275D3D"/>
    <w:rsid w:val="002762C9"/>
    <w:rsid w:val="0028319B"/>
    <w:rsid w:val="00284134"/>
    <w:rsid w:val="002869FD"/>
    <w:rsid w:val="002915B1"/>
    <w:rsid w:val="002B3481"/>
    <w:rsid w:val="002B5F81"/>
    <w:rsid w:val="002B663F"/>
    <w:rsid w:val="002C6ACC"/>
    <w:rsid w:val="002C6B70"/>
    <w:rsid w:val="002D1EA5"/>
    <w:rsid w:val="002D44E1"/>
    <w:rsid w:val="002D5A33"/>
    <w:rsid w:val="002E2924"/>
    <w:rsid w:val="002E66D9"/>
    <w:rsid w:val="002F2DEC"/>
    <w:rsid w:val="002F4A93"/>
    <w:rsid w:val="002F5E99"/>
    <w:rsid w:val="002F6A91"/>
    <w:rsid w:val="00311277"/>
    <w:rsid w:val="0032234A"/>
    <w:rsid w:val="0032311E"/>
    <w:rsid w:val="0032679E"/>
    <w:rsid w:val="003273B0"/>
    <w:rsid w:val="00333DA8"/>
    <w:rsid w:val="00336964"/>
    <w:rsid w:val="00342B73"/>
    <w:rsid w:val="0034300E"/>
    <w:rsid w:val="00347526"/>
    <w:rsid w:val="0035117E"/>
    <w:rsid w:val="00352FBF"/>
    <w:rsid w:val="00353BE9"/>
    <w:rsid w:val="00354429"/>
    <w:rsid w:val="00365FA7"/>
    <w:rsid w:val="0037204B"/>
    <w:rsid w:val="00380D00"/>
    <w:rsid w:val="00390BE0"/>
    <w:rsid w:val="0039254F"/>
    <w:rsid w:val="00392CAE"/>
    <w:rsid w:val="00394C2D"/>
    <w:rsid w:val="003A687C"/>
    <w:rsid w:val="003A6D43"/>
    <w:rsid w:val="003B19C2"/>
    <w:rsid w:val="003C5470"/>
    <w:rsid w:val="003C61E0"/>
    <w:rsid w:val="003D2B7C"/>
    <w:rsid w:val="003D40B3"/>
    <w:rsid w:val="003D7938"/>
    <w:rsid w:val="003E0B35"/>
    <w:rsid w:val="003E2019"/>
    <w:rsid w:val="003E40EF"/>
    <w:rsid w:val="003F2DED"/>
    <w:rsid w:val="00401545"/>
    <w:rsid w:val="004040D3"/>
    <w:rsid w:val="004046D9"/>
    <w:rsid w:val="004064A2"/>
    <w:rsid w:val="0040696B"/>
    <w:rsid w:val="00406BC6"/>
    <w:rsid w:val="004139A3"/>
    <w:rsid w:val="004171CA"/>
    <w:rsid w:val="00420CC9"/>
    <w:rsid w:val="00421293"/>
    <w:rsid w:val="00423710"/>
    <w:rsid w:val="0042555A"/>
    <w:rsid w:val="004377EF"/>
    <w:rsid w:val="0044177B"/>
    <w:rsid w:val="00444077"/>
    <w:rsid w:val="0044770B"/>
    <w:rsid w:val="00450143"/>
    <w:rsid w:val="0045476E"/>
    <w:rsid w:val="0045777C"/>
    <w:rsid w:val="00460347"/>
    <w:rsid w:val="00471442"/>
    <w:rsid w:val="00471FAA"/>
    <w:rsid w:val="004731F6"/>
    <w:rsid w:val="00476B7A"/>
    <w:rsid w:val="0048327D"/>
    <w:rsid w:val="004832D4"/>
    <w:rsid w:val="00492D1F"/>
    <w:rsid w:val="004945F8"/>
    <w:rsid w:val="00495F54"/>
    <w:rsid w:val="004B0F9F"/>
    <w:rsid w:val="004B1A2E"/>
    <w:rsid w:val="004B2761"/>
    <w:rsid w:val="004B47DD"/>
    <w:rsid w:val="004B6247"/>
    <w:rsid w:val="004C4C2C"/>
    <w:rsid w:val="004C668C"/>
    <w:rsid w:val="004C72CE"/>
    <w:rsid w:val="004D26ED"/>
    <w:rsid w:val="004D359B"/>
    <w:rsid w:val="004E2D23"/>
    <w:rsid w:val="004E37C0"/>
    <w:rsid w:val="004E576E"/>
    <w:rsid w:val="004E5C1E"/>
    <w:rsid w:val="004E71F2"/>
    <w:rsid w:val="004F5F3A"/>
    <w:rsid w:val="00503346"/>
    <w:rsid w:val="005057C6"/>
    <w:rsid w:val="00510206"/>
    <w:rsid w:val="00514DD9"/>
    <w:rsid w:val="00520BF2"/>
    <w:rsid w:val="00521633"/>
    <w:rsid w:val="00522D9A"/>
    <w:rsid w:val="00523871"/>
    <w:rsid w:val="00527D72"/>
    <w:rsid w:val="005309CD"/>
    <w:rsid w:val="00531EB3"/>
    <w:rsid w:val="0053653B"/>
    <w:rsid w:val="00536F0F"/>
    <w:rsid w:val="005417AE"/>
    <w:rsid w:val="005420E5"/>
    <w:rsid w:val="00543C11"/>
    <w:rsid w:val="0055198E"/>
    <w:rsid w:val="00551ED9"/>
    <w:rsid w:val="00556139"/>
    <w:rsid w:val="0055786E"/>
    <w:rsid w:val="00557B74"/>
    <w:rsid w:val="00567E5F"/>
    <w:rsid w:val="00576333"/>
    <w:rsid w:val="0058573C"/>
    <w:rsid w:val="00585DDD"/>
    <w:rsid w:val="00592164"/>
    <w:rsid w:val="00594B79"/>
    <w:rsid w:val="005A0F9F"/>
    <w:rsid w:val="005A2BB9"/>
    <w:rsid w:val="005A57E8"/>
    <w:rsid w:val="005B3929"/>
    <w:rsid w:val="005B48D9"/>
    <w:rsid w:val="005C168B"/>
    <w:rsid w:val="005D518C"/>
    <w:rsid w:val="005D546F"/>
    <w:rsid w:val="005F603C"/>
    <w:rsid w:val="005F60D2"/>
    <w:rsid w:val="00604A96"/>
    <w:rsid w:val="00612E35"/>
    <w:rsid w:val="006220A4"/>
    <w:rsid w:val="006255EF"/>
    <w:rsid w:val="00626FF2"/>
    <w:rsid w:val="0063138B"/>
    <w:rsid w:val="00635862"/>
    <w:rsid w:val="00641CD9"/>
    <w:rsid w:val="00642C84"/>
    <w:rsid w:val="00644ED3"/>
    <w:rsid w:val="006506EA"/>
    <w:rsid w:val="00650AE5"/>
    <w:rsid w:val="006555E3"/>
    <w:rsid w:val="00656DAD"/>
    <w:rsid w:val="00660112"/>
    <w:rsid w:val="00660447"/>
    <w:rsid w:val="00663E0B"/>
    <w:rsid w:val="0066407D"/>
    <w:rsid w:val="006657D6"/>
    <w:rsid w:val="00666C54"/>
    <w:rsid w:val="00667E5C"/>
    <w:rsid w:val="006775D4"/>
    <w:rsid w:val="00680CBF"/>
    <w:rsid w:val="00684934"/>
    <w:rsid w:val="006A79B5"/>
    <w:rsid w:val="006B01AE"/>
    <w:rsid w:val="006B0E1B"/>
    <w:rsid w:val="006C7632"/>
    <w:rsid w:val="006D1B01"/>
    <w:rsid w:val="006D667F"/>
    <w:rsid w:val="006D6EBB"/>
    <w:rsid w:val="006E2B46"/>
    <w:rsid w:val="006E2D52"/>
    <w:rsid w:val="006E65D1"/>
    <w:rsid w:val="00700D61"/>
    <w:rsid w:val="007020E5"/>
    <w:rsid w:val="007049AA"/>
    <w:rsid w:val="00711857"/>
    <w:rsid w:val="00720694"/>
    <w:rsid w:val="00721DE2"/>
    <w:rsid w:val="00723F39"/>
    <w:rsid w:val="007259AA"/>
    <w:rsid w:val="00731B5F"/>
    <w:rsid w:val="007352D3"/>
    <w:rsid w:val="00741A55"/>
    <w:rsid w:val="00743C78"/>
    <w:rsid w:val="00743EEF"/>
    <w:rsid w:val="00750C13"/>
    <w:rsid w:val="00751EC5"/>
    <w:rsid w:val="00752BC0"/>
    <w:rsid w:val="007570E3"/>
    <w:rsid w:val="00757536"/>
    <w:rsid w:val="00763737"/>
    <w:rsid w:val="00764E91"/>
    <w:rsid w:val="00766558"/>
    <w:rsid w:val="007666FE"/>
    <w:rsid w:val="00771369"/>
    <w:rsid w:val="0077749C"/>
    <w:rsid w:val="00791EFB"/>
    <w:rsid w:val="007950DF"/>
    <w:rsid w:val="00795226"/>
    <w:rsid w:val="007B75DE"/>
    <w:rsid w:val="007C1395"/>
    <w:rsid w:val="007C470B"/>
    <w:rsid w:val="007D119D"/>
    <w:rsid w:val="007D22F1"/>
    <w:rsid w:val="007D53A0"/>
    <w:rsid w:val="007E4C48"/>
    <w:rsid w:val="007E5374"/>
    <w:rsid w:val="007F23A7"/>
    <w:rsid w:val="007F42AB"/>
    <w:rsid w:val="0080620A"/>
    <w:rsid w:val="00815436"/>
    <w:rsid w:val="00816560"/>
    <w:rsid w:val="00821317"/>
    <w:rsid w:val="00822DC6"/>
    <w:rsid w:val="00830161"/>
    <w:rsid w:val="00834DFD"/>
    <w:rsid w:val="00835846"/>
    <w:rsid w:val="00836B80"/>
    <w:rsid w:val="008371EC"/>
    <w:rsid w:val="00840D70"/>
    <w:rsid w:val="00843B7B"/>
    <w:rsid w:val="00845BC3"/>
    <w:rsid w:val="00846669"/>
    <w:rsid w:val="00850873"/>
    <w:rsid w:val="008529CC"/>
    <w:rsid w:val="008618F5"/>
    <w:rsid w:val="008622CE"/>
    <w:rsid w:val="008646DD"/>
    <w:rsid w:val="0087741E"/>
    <w:rsid w:val="00882191"/>
    <w:rsid w:val="00882EEE"/>
    <w:rsid w:val="008857D4"/>
    <w:rsid w:val="008863FE"/>
    <w:rsid w:val="00887444"/>
    <w:rsid w:val="008904E8"/>
    <w:rsid w:val="0089235F"/>
    <w:rsid w:val="008923AA"/>
    <w:rsid w:val="0089712F"/>
    <w:rsid w:val="008B0FDB"/>
    <w:rsid w:val="008B132B"/>
    <w:rsid w:val="008C14A4"/>
    <w:rsid w:val="008C24B5"/>
    <w:rsid w:val="008C2BB0"/>
    <w:rsid w:val="008C6661"/>
    <w:rsid w:val="008C71F6"/>
    <w:rsid w:val="008D12A4"/>
    <w:rsid w:val="008D6B89"/>
    <w:rsid w:val="008E0A4B"/>
    <w:rsid w:val="008F2614"/>
    <w:rsid w:val="00901B28"/>
    <w:rsid w:val="00903054"/>
    <w:rsid w:val="00913039"/>
    <w:rsid w:val="00913844"/>
    <w:rsid w:val="00913C33"/>
    <w:rsid w:val="009231BA"/>
    <w:rsid w:val="00926373"/>
    <w:rsid w:val="00931D4A"/>
    <w:rsid w:val="0093350F"/>
    <w:rsid w:val="009377E4"/>
    <w:rsid w:val="00940F62"/>
    <w:rsid w:val="009441DA"/>
    <w:rsid w:val="00956C04"/>
    <w:rsid w:val="00960C59"/>
    <w:rsid w:val="0098001B"/>
    <w:rsid w:val="00981AF2"/>
    <w:rsid w:val="00981FDA"/>
    <w:rsid w:val="00985D7B"/>
    <w:rsid w:val="00986569"/>
    <w:rsid w:val="009902FC"/>
    <w:rsid w:val="00992662"/>
    <w:rsid w:val="009A01C0"/>
    <w:rsid w:val="009B45DC"/>
    <w:rsid w:val="009B5198"/>
    <w:rsid w:val="009C4B79"/>
    <w:rsid w:val="009C700B"/>
    <w:rsid w:val="009D50F6"/>
    <w:rsid w:val="009E0B39"/>
    <w:rsid w:val="009E2303"/>
    <w:rsid w:val="009E2AA2"/>
    <w:rsid w:val="009E3FB2"/>
    <w:rsid w:val="009E45A2"/>
    <w:rsid w:val="009E5792"/>
    <w:rsid w:val="009E5BB9"/>
    <w:rsid w:val="009F6749"/>
    <w:rsid w:val="009F6A08"/>
    <w:rsid w:val="00A04EAA"/>
    <w:rsid w:val="00A0702F"/>
    <w:rsid w:val="00A13CE3"/>
    <w:rsid w:val="00A15CC8"/>
    <w:rsid w:val="00A16BE2"/>
    <w:rsid w:val="00A17FF6"/>
    <w:rsid w:val="00A21190"/>
    <w:rsid w:val="00A32C0F"/>
    <w:rsid w:val="00A32E95"/>
    <w:rsid w:val="00A35BC4"/>
    <w:rsid w:val="00A4052A"/>
    <w:rsid w:val="00A454F5"/>
    <w:rsid w:val="00A55F8D"/>
    <w:rsid w:val="00A60288"/>
    <w:rsid w:val="00A60CDF"/>
    <w:rsid w:val="00A72EEF"/>
    <w:rsid w:val="00A75B2B"/>
    <w:rsid w:val="00A8028C"/>
    <w:rsid w:val="00A81ACC"/>
    <w:rsid w:val="00A859CC"/>
    <w:rsid w:val="00A87ED8"/>
    <w:rsid w:val="00A912DA"/>
    <w:rsid w:val="00A914F6"/>
    <w:rsid w:val="00AA067C"/>
    <w:rsid w:val="00AA2A01"/>
    <w:rsid w:val="00AA5862"/>
    <w:rsid w:val="00AA5D72"/>
    <w:rsid w:val="00AA606D"/>
    <w:rsid w:val="00AB368A"/>
    <w:rsid w:val="00AC2F74"/>
    <w:rsid w:val="00AD0D75"/>
    <w:rsid w:val="00AD39FA"/>
    <w:rsid w:val="00AD78A0"/>
    <w:rsid w:val="00AE518A"/>
    <w:rsid w:val="00AE6350"/>
    <w:rsid w:val="00AE6F8D"/>
    <w:rsid w:val="00AF3172"/>
    <w:rsid w:val="00B2133E"/>
    <w:rsid w:val="00B21340"/>
    <w:rsid w:val="00B2196F"/>
    <w:rsid w:val="00B23780"/>
    <w:rsid w:val="00B23F4B"/>
    <w:rsid w:val="00B247D7"/>
    <w:rsid w:val="00B26AFB"/>
    <w:rsid w:val="00B27E7E"/>
    <w:rsid w:val="00B30A8A"/>
    <w:rsid w:val="00B34422"/>
    <w:rsid w:val="00B3633E"/>
    <w:rsid w:val="00B447EC"/>
    <w:rsid w:val="00B53B56"/>
    <w:rsid w:val="00B54387"/>
    <w:rsid w:val="00B64AFC"/>
    <w:rsid w:val="00B65536"/>
    <w:rsid w:val="00B659E6"/>
    <w:rsid w:val="00B73D62"/>
    <w:rsid w:val="00B76862"/>
    <w:rsid w:val="00B76F8A"/>
    <w:rsid w:val="00B8035E"/>
    <w:rsid w:val="00B814DF"/>
    <w:rsid w:val="00B81DB0"/>
    <w:rsid w:val="00B878C1"/>
    <w:rsid w:val="00B903B5"/>
    <w:rsid w:val="00B910D7"/>
    <w:rsid w:val="00B9446B"/>
    <w:rsid w:val="00B9717A"/>
    <w:rsid w:val="00BA14A3"/>
    <w:rsid w:val="00BA3C6D"/>
    <w:rsid w:val="00BA3E4F"/>
    <w:rsid w:val="00BA5919"/>
    <w:rsid w:val="00BA6DCE"/>
    <w:rsid w:val="00BB1561"/>
    <w:rsid w:val="00BC36F2"/>
    <w:rsid w:val="00BD04C4"/>
    <w:rsid w:val="00BD2171"/>
    <w:rsid w:val="00BD42FA"/>
    <w:rsid w:val="00BD72B1"/>
    <w:rsid w:val="00BE2E71"/>
    <w:rsid w:val="00BE5218"/>
    <w:rsid w:val="00BF3D31"/>
    <w:rsid w:val="00BF6182"/>
    <w:rsid w:val="00C0126A"/>
    <w:rsid w:val="00C077DC"/>
    <w:rsid w:val="00C07DBD"/>
    <w:rsid w:val="00C109FF"/>
    <w:rsid w:val="00C176AD"/>
    <w:rsid w:val="00C2382F"/>
    <w:rsid w:val="00C320A7"/>
    <w:rsid w:val="00C33EA0"/>
    <w:rsid w:val="00C3485E"/>
    <w:rsid w:val="00C34BA2"/>
    <w:rsid w:val="00C41154"/>
    <w:rsid w:val="00C47037"/>
    <w:rsid w:val="00C50E01"/>
    <w:rsid w:val="00C50F8D"/>
    <w:rsid w:val="00C53E89"/>
    <w:rsid w:val="00C622E0"/>
    <w:rsid w:val="00C717A2"/>
    <w:rsid w:val="00C729F5"/>
    <w:rsid w:val="00C76EA4"/>
    <w:rsid w:val="00C77090"/>
    <w:rsid w:val="00C86377"/>
    <w:rsid w:val="00C87127"/>
    <w:rsid w:val="00CA5904"/>
    <w:rsid w:val="00CB56F5"/>
    <w:rsid w:val="00CC042E"/>
    <w:rsid w:val="00CC0D73"/>
    <w:rsid w:val="00CC547D"/>
    <w:rsid w:val="00CC548D"/>
    <w:rsid w:val="00CD080E"/>
    <w:rsid w:val="00CD5B32"/>
    <w:rsid w:val="00CE5FAF"/>
    <w:rsid w:val="00CE6CA2"/>
    <w:rsid w:val="00CF3A4E"/>
    <w:rsid w:val="00D117F8"/>
    <w:rsid w:val="00D12F7F"/>
    <w:rsid w:val="00D13987"/>
    <w:rsid w:val="00D23D13"/>
    <w:rsid w:val="00D27274"/>
    <w:rsid w:val="00D34B15"/>
    <w:rsid w:val="00D579BD"/>
    <w:rsid w:val="00D63D06"/>
    <w:rsid w:val="00D72B95"/>
    <w:rsid w:val="00D73C4D"/>
    <w:rsid w:val="00D81253"/>
    <w:rsid w:val="00D840C8"/>
    <w:rsid w:val="00D85299"/>
    <w:rsid w:val="00D85B66"/>
    <w:rsid w:val="00D9099F"/>
    <w:rsid w:val="00D95107"/>
    <w:rsid w:val="00DA04A7"/>
    <w:rsid w:val="00DA74CA"/>
    <w:rsid w:val="00DB6ABB"/>
    <w:rsid w:val="00DC01DF"/>
    <w:rsid w:val="00DC0680"/>
    <w:rsid w:val="00DC4083"/>
    <w:rsid w:val="00DC542A"/>
    <w:rsid w:val="00DC54C7"/>
    <w:rsid w:val="00DD1572"/>
    <w:rsid w:val="00DE56B4"/>
    <w:rsid w:val="00DF1DFC"/>
    <w:rsid w:val="00E017BF"/>
    <w:rsid w:val="00E017CC"/>
    <w:rsid w:val="00E03C37"/>
    <w:rsid w:val="00E1162A"/>
    <w:rsid w:val="00E120FC"/>
    <w:rsid w:val="00E13C27"/>
    <w:rsid w:val="00E14842"/>
    <w:rsid w:val="00E156D6"/>
    <w:rsid w:val="00E209B7"/>
    <w:rsid w:val="00E21850"/>
    <w:rsid w:val="00E275F0"/>
    <w:rsid w:val="00E27F58"/>
    <w:rsid w:val="00E30D77"/>
    <w:rsid w:val="00E32046"/>
    <w:rsid w:val="00E36303"/>
    <w:rsid w:val="00E414BA"/>
    <w:rsid w:val="00E444B8"/>
    <w:rsid w:val="00E45C82"/>
    <w:rsid w:val="00E7060E"/>
    <w:rsid w:val="00E85DCE"/>
    <w:rsid w:val="00E90949"/>
    <w:rsid w:val="00E9296D"/>
    <w:rsid w:val="00E95D18"/>
    <w:rsid w:val="00E977CE"/>
    <w:rsid w:val="00E97A87"/>
    <w:rsid w:val="00EA2018"/>
    <w:rsid w:val="00EA251C"/>
    <w:rsid w:val="00EA39EE"/>
    <w:rsid w:val="00EB379F"/>
    <w:rsid w:val="00EB38F2"/>
    <w:rsid w:val="00EB5582"/>
    <w:rsid w:val="00ED3787"/>
    <w:rsid w:val="00ED39E7"/>
    <w:rsid w:val="00ED4974"/>
    <w:rsid w:val="00ED6DE6"/>
    <w:rsid w:val="00EE1D06"/>
    <w:rsid w:val="00EE2A17"/>
    <w:rsid w:val="00EF6FE1"/>
    <w:rsid w:val="00F04157"/>
    <w:rsid w:val="00F05BC6"/>
    <w:rsid w:val="00F0641F"/>
    <w:rsid w:val="00F068C7"/>
    <w:rsid w:val="00F0762E"/>
    <w:rsid w:val="00F12043"/>
    <w:rsid w:val="00F2311F"/>
    <w:rsid w:val="00F24839"/>
    <w:rsid w:val="00F254FF"/>
    <w:rsid w:val="00F272B5"/>
    <w:rsid w:val="00F31EF4"/>
    <w:rsid w:val="00F3789D"/>
    <w:rsid w:val="00F4060B"/>
    <w:rsid w:val="00F442EF"/>
    <w:rsid w:val="00F446D3"/>
    <w:rsid w:val="00F607C7"/>
    <w:rsid w:val="00F7241E"/>
    <w:rsid w:val="00F83B7E"/>
    <w:rsid w:val="00F8421E"/>
    <w:rsid w:val="00F862D2"/>
    <w:rsid w:val="00F9477E"/>
    <w:rsid w:val="00FB4D4C"/>
    <w:rsid w:val="00FC1155"/>
    <w:rsid w:val="00FC6A3D"/>
    <w:rsid w:val="00FC6C8F"/>
    <w:rsid w:val="00FE0165"/>
    <w:rsid w:val="00FE0F27"/>
    <w:rsid w:val="00FE7AC2"/>
    <w:rsid w:val="00FF078A"/>
    <w:rsid w:val="00FF1600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42BACA"/>
  <w15:docId w15:val="{778292A2-F91D-4D50-B992-77AACB4C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table" w:styleId="Tablaconcuadrcula">
    <w:name w:val="Table Grid"/>
    <w:basedOn w:val="Tablanormal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rsid w:val="009F6749"/>
    <w:pPr>
      <w:jc w:val="center"/>
    </w:pPr>
    <w:rPr>
      <w:b/>
      <w:i/>
      <w:sz w:val="22"/>
      <w:szCs w:val="20"/>
    </w:rPr>
  </w:style>
  <w:style w:type="paragraph" w:styleId="Textodeglobo">
    <w:name w:val="Balloon Text"/>
    <w:basedOn w:val="Normal"/>
    <w:link w:val="TextodegloboCar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rsid w:val="00EB5582"/>
    <w:pPr>
      <w:ind w:left="709" w:hanging="709"/>
    </w:pPr>
    <w:rPr>
      <w:rFonts w:ascii="Arial" w:hAnsi="Arial" w:cs="Arial"/>
      <w:sz w:val="22"/>
      <w:szCs w:val="22"/>
    </w:rPr>
  </w:style>
  <w:style w:type="paragraph" w:styleId="Textonotapie">
    <w:name w:val="footnote text"/>
    <w:basedOn w:val="Normal"/>
    <w:semiHidden/>
    <w:rsid w:val="008C14A4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rsid w:val="00AB368A"/>
  </w:style>
  <w:style w:type="character" w:styleId="Refdecomentario">
    <w:name w:val="annotation reference"/>
    <w:basedOn w:val="Fuentedeprrafopredeter"/>
    <w:semiHidden/>
    <w:rsid w:val="00830161"/>
    <w:rPr>
      <w:sz w:val="16"/>
      <w:szCs w:val="16"/>
    </w:rPr>
  </w:style>
  <w:style w:type="paragraph" w:styleId="Textocomentario">
    <w:name w:val="annotation text"/>
    <w:basedOn w:val="Normal"/>
    <w:semiHidden/>
    <w:rsid w:val="00830161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30161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981FDA"/>
    <w:rPr>
      <w:rFonts w:eastAsia="Batang"/>
      <w:sz w:val="24"/>
      <w:szCs w:val="24"/>
      <w:lang w:val="gl-ES"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FDA"/>
    <w:rPr>
      <w:rFonts w:eastAsia="Batang"/>
      <w:sz w:val="24"/>
      <w:szCs w:val="24"/>
      <w:lang w:val="gl-ES" w:eastAsia="ko-KR"/>
    </w:rPr>
  </w:style>
  <w:style w:type="character" w:styleId="Textoennegrita">
    <w:name w:val="Strong"/>
    <w:basedOn w:val="Fuentedeprrafopredeter"/>
    <w:qFormat/>
    <w:locked/>
    <w:rsid w:val="00585DDD"/>
    <w:rPr>
      <w:b/>
      <w:bCs/>
    </w:rPr>
  </w:style>
  <w:style w:type="paragraph" w:styleId="Prrafodelista">
    <w:name w:val="List Paragraph"/>
    <w:basedOn w:val="Normal"/>
    <w:uiPriority w:val="34"/>
    <w:qFormat/>
    <w:rsid w:val="00751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59AA-D267-4727-AEB8-A6109E2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ide González, Manuel</cp:lastModifiedBy>
  <cp:revision>2</cp:revision>
  <cp:lastPrinted>2024-01-26T08:39:00Z</cp:lastPrinted>
  <dcterms:created xsi:type="dcterms:W3CDTF">2026-01-19T13:15:00Z</dcterms:created>
  <dcterms:modified xsi:type="dcterms:W3CDTF">2026-01-19T13:15:00Z</dcterms:modified>
</cp:coreProperties>
</file>